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64691C" w:rsidRPr="000530FE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управления образования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АГО                                                       </w:t>
      </w:r>
      <w:r w:rsidR="00E10BB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64691C" w:rsidRDefault="00DF7E15" w:rsidP="0064691C">
      <w:pPr>
        <w:tabs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 О.Л. Чашникова</w:t>
      </w:r>
      <w:r w:rsidR="0064691C">
        <w:rPr>
          <w:rFonts w:ascii="Times New Roman" w:hAnsi="Times New Roman"/>
          <w:b/>
          <w:sz w:val="24"/>
          <w:szCs w:val="24"/>
        </w:rPr>
        <w:t xml:space="preserve">                                          директор МКДОУ АГО</w:t>
      </w:r>
    </w:p>
    <w:p w:rsidR="0064691C" w:rsidRDefault="00E10BB1" w:rsidP="00E10BB1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4691C">
        <w:rPr>
          <w:rFonts w:ascii="Times New Roman" w:hAnsi="Times New Roman"/>
          <w:b/>
          <w:sz w:val="24"/>
          <w:szCs w:val="24"/>
        </w:rPr>
        <w:t>«Ачитский детский сад «Улыбка»</w:t>
      </w:r>
    </w:p>
    <w:p w:rsidR="00E10BB1" w:rsidRDefault="00E10BB1" w:rsidP="00E10BB1">
      <w:pPr>
        <w:spacing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1D5AFD">
        <w:rPr>
          <w:rFonts w:ascii="Times New Roman" w:hAnsi="Times New Roman"/>
          <w:b/>
          <w:sz w:val="24"/>
          <w:szCs w:val="24"/>
        </w:rPr>
        <w:t xml:space="preserve">                  _____________</w:t>
      </w:r>
      <w:r w:rsidR="00385D63">
        <w:rPr>
          <w:rFonts w:ascii="Times New Roman" w:hAnsi="Times New Roman"/>
          <w:b/>
          <w:sz w:val="24"/>
          <w:szCs w:val="24"/>
        </w:rPr>
        <w:t>М.Г. Прокина</w:t>
      </w:r>
    </w:p>
    <w:p w:rsidR="0040028D" w:rsidRDefault="0040028D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859CB" w:rsidRDefault="0064691C" w:rsidP="007859CB">
      <w:pPr>
        <w:spacing w:line="100" w:lineRule="atLeast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7859CB">
        <w:rPr>
          <w:rFonts w:ascii="Times New Roman" w:hAnsi="Times New Roman"/>
          <w:b/>
          <w:i/>
          <w:color w:val="FF0000"/>
          <w:sz w:val="40"/>
          <w:szCs w:val="40"/>
        </w:rPr>
        <w:t>ГОДОВОЙ ПЛАН РАБОТЫ</w:t>
      </w:r>
    </w:p>
    <w:p w:rsidR="0040028D" w:rsidRPr="007859CB" w:rsidRDefault="0040028D" w:rsidP="007859CB">
      <w:pPr>
        <w:spacing w:line="100" w:lineRule="atLeast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ого объединения </w:t>
      </w:r>
      <w:r w:rsidR="0070588D">
        <w:rPr>
          <w:rFonts w:ascii="Times New Roman" w:hAnsi="Times New Roman"/>
          <w:b/>
          <w:sz w:val="32"/>
          <w:szCs w:val="32"/>
        </w:rPr>
        <w:t xml:space="preserve">городского округа </w:t>
      </w:r>
      <w:r>
        <w:rPr>
          <w:rFonts w:ascii="Times New Roman" w:hAnsi="Times New Roman"/>
          <w:b/>
          <w:sz w:val="32"/>
          <w:szCs w:val="32"/>
        </w:rPr>
        <w:t>воспитателей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истов дошкольных образовательных организаций</w:t>
      </w:r>
    </w:p>
    <w:p w:rsidR="003D21CB" w:rsidRDefault="007859CB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294EC7">
        <w:rPr>
          <w:rFonts w:ascii="Times New Roman" w:hAnsi="Times New Roman"/>
          <w:b/>
          <w:color w:val="FF0000"/>
          <w:sz w:val="32"/>
          <w:szCs w:val="32"/>
        </w:rPr>
        <w:t>2023</w:t>
      </w:r>
      <w:r w:rsidR="0064691C" w:rsidRPr="007859CB">
        <w:rPr>
          <w:rFonts w:ascii="Times New Roman" w:hAnsi="Times New Roman"/>
          <w:b/>
          <w:color w:val="FF0000"/>
          <w:sz w:val="32"/>
          <w:szCs w:val="32"/>
        </w:rPr>
        <w:t xml:space="preserve"> –</w:t>
      </w:r>
      <w:r w:rsidR="00294EC7">
        <w:rPr>
          <w:rFonts w:ascii="Times New Roman" w:hAnsi="Times New Roman"/>
          <w:b/>
          <w:color w:val="FF0000"/>
          <w:sz w:val="32"/>
          <w:szCs w:val="32"/>
        </w:rPr>
        <w:t xml:space="preserve"> 2024</w:t>
      </w:r>
      <w:r w:rsidR="0064691C" w:rsidRPr="007859CB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4691C">
        <w:rPr>
          <w:rFonts w:ascii="Times New Roman" w:hAnsi="Times New Roman"/>
          <w:b/>
          <w:sz w:val="32"/>
          <w:szCs w:val="32"/>
        </w:rPr>
        <w:t>учебный год</w:t>
      </w:r>
    </w:p>
    <w:p w:rsidR="007859CB" w:rsidRDefault="007859CB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7859CB">
      <w:pPr>
        <w:spacing w:line="100" w:lineRule="atLeast"/>
        <w:rPr>
          <w:rFonts w:ascii="Times New Roman" w:hAnsi="Times New Roman"/>
          <w:b/>
          <w:sz w:val="32"/>
          <w:szCs w:val="32"/>
        </w:rPr>
      </w:pPr>
    </w:p>
    <w:p w:rsidR="00294EC7" w:rsidRDefault="00294EC7" w:rsidP="007859CB">
      <w:pPr>
        <w:spacing w:line="100" w:lineRule="atLeast"/>
        <w:rPr>
          <w:rFonts w:ascii="Times New Roman" w:hAnsi="Times New Roman"/>
          <w:b/>
          <w:sz w:val="32"/>
          <w:szCs w:val="32"/>
        </w:rPr>
      </w:pPr>
    </w:p>
    <w:p w:rsidR="007859CB" w:rsidRDefault="00294EC7" w:rsidP="00294EC7">
      <w:pPr>
        <w:spacing w:line="100" w:lineRule="atLeast"/>
        <w:rPr>
          <w:rFonts w:ascii="Times New Roman" w:hAnsi="Times New Roman"/>
          <w:b/>
          <w:sz w:val="32"/>
          <w:szCs w:val="32"/>
        </w:rPr>
      </w:pPr>
      <w:r w:rsidRPr="00294EC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01453" cy="4276090"/>
            <wp:effectExtent l="0" t="0" r="0" b="0"/>
            <wp:docPr id="2" name="Рисунок 2" descr="C:\Users\Юшкова Любовь\Desktop\2022-2023 МОГО\2022-2023 МОГО\Протоколы МОГО 2022-2023\19.01.2023\фото МОГО № 3\IMG-202301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шкова Любовь\Desktop\2022-2023 МОГО\2022-2023 МОГО\Протоколы МОГО 2022-2023\19.01.2023\фото МОГО № 3\IMG-20230120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14" cy="4278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28D" w:rsidRDefault="0040028D" w:rsidP="000808E5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E10BB1">
      <w:pPr>
        <w:spacing w:line="100" w:lineRule="atLeast"/>
        <w:rPr>
          <w:rFonts w:ascii="Times New Roman" w:hAnsi="Times New Roman"/>
          <w:b/>
          <w:i/>
          <w:sz w:val="32"/>
          <w:szCs w:val="32"/>
        </w:rPr>
      </w:pPr>
    </w:p>
    <w:p w:rsidR="00294EC7" w:rsidRDefault="00294EC7" w:rsidP="00E10BB1">
      <w:pPr>
        <w:spacing w:line="100" w:lineRule="atLeast"/>
        <w:rPr>
          <w:rFonts w:ascii="Times New Roman" w:hAnsi="Times New Roman"/>
          <w:b/>
          <w:i/>
          <w:sz w:val="32"/>
          <w:szCs w:val="32"/>
        </w:rPr>
      </w:pPr>
    </w:p>
    <w:p w:rsidR="0040028D" w:rsidRPr="00294EC7" w:rsidRDefault="00294EC7" w:rsidP="00294EC7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. Ачит, 2023</w:t>
      </w:r>
      <w:r w:rsidR="0016503A" w:rsidRPr="007859C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0588D" w:rsidRPr="007859CB">
        <w:rPr>
          <w:rFonts w:ascii="Times New Roman" w:hAnsi="Times New Roman"/>
          <w:b/>
          <w:i/>
          <w:sz w:val="32"/>
          <w:szCs w:val="32"/>
        </w:rPr>
        <w:t>г.</w:t>
      </w:r>
    </w:p>
    <w:p w:rsidR="00A40768" w:rsidRPr="0040028D" w:rsidRDefault="00A40768" w:rsidP="00A40768">
      <w:pPr>
        <w:jc w:val="center"/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sz w:val="28"/>
          <w:szCs w:val="28"/>
        </w:rPr>
        <w:lastRenderedPageBreak/>
        <w:t>Методическая тема:</w:t>
      </w:r>
    </w:p>
    <w:p w:rsidR="00F00B4C" w:rsidRDefault="0040028D" w:rsidP="00F00B4C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7745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«</w:t>
      </w:r>
      <w:r w:rsidR="00F00B4C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Организация методической работы как условия достижения</w:t>
      </w:r>
    </w:p>
    <w:p w:rsidR="0040028D" w:rsidRPr="0040028D" w:rsidRDefault="00F00B4C" w:rsidP="0040028D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</w:t>
      </w:r>
      <w:r w:rsidR="00E10BB1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ачества дошкольного образования</w:t>
      </w:r>
      <w:r w:rsidR="0082243A" w:rsidRPr="0082243A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по внедрению </w:t>
      </w:r>
      <w:r w:rsidR="0082243A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федеральной образовательной программы дошкольного образования (ФОП ДО)</w:t>
      </w: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в педагогическую практику детских садов</w:t>
      </w:r>
      <w:r w:rsidR="0040028D" w:rsidRPr="0040028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»</w:t>
      </w: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071" w:rsidRPr="002A1DA1" w:rsidRDefault="0040028D" w:rsidP="005A7071">
      <w:pPr>
        <w:spacing w:line="240" w:lineRule="auto"/>
        <w:textAlignment w:val="baseline"/>
        <w:rPr>
          <w:color w:val="000000"/>
          <w:sz w:val="28"/>
          <w:szCs w:val="28"/>
        </w:rPr>
      </w:pP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0028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A7071" w:rsidRPr="005A7071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5A7071">
        <w:rPr>
          <w:rFonts w:ascii="Times New Roman" w:hAnsi="Times New Roman"/>
          <w:color w:val="000000"/>
          <w:sz w:val="28"/>
          <w:szCs w:val="28"/>
        </w:rPr>
        <w:t xml:space="preserve">эффективных </w:t>
      </w:r>
      <w:r w:rsidR="005A7071" w:rsidRPr="005A7071">
        <w:rPr>
          <w:rFonts w:ascii="Times New Roman" w:hAnsi="Times New Roman"/>
          <w:color w:val="000000"/>
          <w:sz w:val="28"/>
          <w:szCs w:val="28"/>
        </w:rPr>
        <w:t xml:space="preserve">условий для непрерывного внутрикорпоративного повышения квалификации педагогов </w:t>
      </w:r>
      <w:r w:rsidR="005A7071">
        <w:rPr>
          <w:rFonts w:ascii="Times New Roman" w:hAnsi="Times New Roman"/>
          <w:color w:val="000000"/>
          <w:sz w:val="28"/>
          <w:szCs w:val="28"/>
        </w:rPr>
        <w:t xml:space="preserve">с учетом требований нормативно – </w:t>
      </w:r>
      <w:r w:rsidR="005A7071" w:rsidRPr="005A7071">
        <w:rPr>
          <w:rFonts w:ascii="Times New Roman" w:hAnsi="Times New Roman"/>
          <w:color w:val="000000"/>
          <w:sz w:val="28"/>
          <w:szCs w:val="28"/>
        </w:rPr>
        <w:t xml:space="preserve">правовых актов в сфере дошкольного образования в рамках работы </w:t>
      </w:r>
      <w:r w:rsidR="005A7071">
        <w:rPr>
          <w:rFonts w:ascii="Times New Roman" w:hAnsi="Times New Roman"/>
          <w:color w:val="000000"/>
          <w:sz w:val="28"/>
          <w:szCs w:val="28"/>
        </w:rPr>
        <w:t>МОГО ДОО Ачитского ГО.</w:t>
      </w: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071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Задачи: </w:t>
      </w:r>
    </w:p>
    <w:p w:rsidR="005A7071" w:rsidRPr="00A71C3C" w:rsidRDefault="005A7071" w:rsidP="005A7071">
      <w:pPr>
        <w:pStyle w:val="a6"/>
        <w:numPr>
          <w:ilvl w:val="0"/>
          <w:numId w:val="4"/>
        </w:numPr>
        <w:suppressAutoHyphens w:val="0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71C3C">
        <w:rPr>
          <w:rFonts w:ascii="Times New Roman" w:hAnsi="Times New Roman"/>
          <w:color w:val="000000"/>
          <w:sz w:val="28"/>
          <w:szCs w:val="28"/>
        </w:rPr>
        <w:t>овышать методическую грамотность и компетентность педагогов;</w:t>
      </w:r>
    </w:p>
    <w:p w:rsidR="005A7071" w:rsidRPr="005A7071" w:rsidRDefault="005A7071" w:rsidP="005A7071">
      <w:pPr>
        <w:pStyle w:val="a6"/>
        <w:suppressAutoHyphens w:val="0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71C3C">
        <w:rPr>
          <w:rFonts w:ascii="Times New Roman" w:hAnsi="Times New Roman"/>
          <w:color w:val="000000"/>
          <w:sz w:val="28"/>
          <w:szCs w:val="28"/>
        </w:rPr>
        <w:t>помогать педагога</w:t>
      </w:r>
      <w:r>
        <w:rPr>
          <w:rFonts w:ascii="Times New Roman" w:hAnsi="Times New Roman"/>
          <w:color w:val="000000"/>
          <w:sz w:val="28"/>
          <w:szCs w:val="28"/>
        </w:rPr>
        <w:t>м осваивать и применять на практике</w:t>
      </w:r>
      <w:r w:rsidRPr="00A71C3C">
        <w:rPr>
          <w:rFonts w:ascii="Times New Roman" w:hAnsi="Times New Roman"/>
          <w:color w:val="000000"/>
          <w:sz w:val="28"/>
          <w:szCs w:val="28"/>
        </w:rPr>
        <w:t xml:space="preserve"> современные педагогические техн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и модели дошкольного образования.</w:t>
      </w:r>
    </w:p>
    <w:p w:rsidR="005A7071" w:rsidRPr="007E0A8D" w:rsidRDefault="005A7071" w:rsidP="007E0A8D">
      <w:pPr>
        <w:pStyle w:val="a6"/>
        <w:numPr>
          <w:ilvl w:val="0"/>
          <w:numId w:val="4"/>
        </w:numPr>
        <w:suppressAutoHyphens w:val="0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ть</w:t>
      </w:r>
      <w:r w:rsidRPr="00A71C3C">
        <w:rPr>
          <w:rFonts w:ascii="Times New Roman" w:hAnsi="Times New Roman"/>
          <w:color w:val="000000"/>
          <w:sz w:val="28"/>
          <w:szCs w:val="28"/>
        </w:rPr>
        <w:t> практические ум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ов </w:t>
      </w:r>
      <w:r w:rsidR="00A10F41">
        <w:rPr>
          <w:rFonts w:ascii="Times New Roman" w:hAnsi="Times New Roman"/>
          <w:color w:val="000000"/>
          <w:sz w:val="28"/>
          <w:szCs w:val="28"/>
        </w:rPr>
        <w:t>по организации образовательной</w:t>
      </w:r>
      <w:r w:rsidRPr="00A71C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F41">
        <w:rPr>
          <w:rFonts w:ascii="Times New Roman" w:hAnsi="Times New Roman"/>
          <w:color w:val="000000"/>
          <w:sz w:val="28"/>
          <w:szCs w:val="28"/>
        </w:rPr>
        <w:t>и воспит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F41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A71C3C">
        <w:rPr>
          <w:rFonts w:ascii="Times New Roman" w:hAnsi="Times New Roman"/>
          <w:color w:val="000000"/>
          <w:sz w:val="28"/>
          <w:szCs w:val="28"/>
        </w:rPr>
        <w:t xml:space="preserve"> в 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и с ФОП ДО, </w:t>
      </w:r>
      <w:r w:rsidRPr="00A71C3C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A71C3C">
        <w:rPr>
          <w:rFonts w:ascii="Times New Roman" w:hAnsi="Times New Roman"/>
          <w:color w:val="000000"/>
          <w:sz w:val="28"/>
          <w:szCs w:val="28"/>
        </w:rPr>
        <w:t>ФГОС</w:t>
      </w:r>
      <w:r>
        <w:rPr>
          <w:rFonts w:ascii="Times New Roman" w:hAnsi="Times New Roman"/>
          <w:color w:val="000000"/>
          <w:sz w:val="28"/>
          <w:szCs w:val="28"/>
        </w:rPr>
        <w:t xml:space="preserve"> ДО.</w:t>
      </w:r>
      <w:r w:rsidR="00D7745D" w:rsidRPr="005A707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028F9" w:rsidRPr="005A7071" w:rsidRDefault="00E17235" w:rsidP="00B66477">
      <w:pPr>
        <w:numPr>
          <w:ilvl w:val="0"/>
          <w:numId w:val="4"/>
        </w:numPr>
        <w:suppressAutoHyphens w:val="0"/>
        <w:spacing w:after="200" w:line="276" w:lineRule="auto"/>
        <w:contextualSpacing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7071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страивание </w:t>
      </w:r>
      <w:r w:rsidRPr="005A7071">
        <w:rPr>
          <w:rFonts w:ascii="Times New Roman" w:eastAsiaTheme="minorEastAsia" w:hAnsi="Times New Roman"/>
          <w:i/>
          <w:sz w:val="28"/>
          <w:szCs w:val="28"/>
          <w:lang w:eastAsia="ru-RU"/>
        </w:rPr>
        <w:t>системы</w:t>
      </w:r>
      <w:r w:rsidRPr="005A707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фессионального взаимодействия с педагогическим сообществом, социальными институтами, общественными советами.</w:t>
      </w:r>
    </w:p>
    <w:p w:rsidR="002028F9" w:rsidRPr="007E0A8D" w:rsidRDefault="002028F9" w:rsidP="007E0A8D">
      <w:pPr>
        <w:rPr>
          <w:rFonts w:ascii="Times New Roman" w:hAnsi="Times New Roman"/>
          <w:b/>
          <w:color w:val="7030A0"/>
          <w:sz w:val="28"/>
          <w:szCs w:val="28"/>
        </w:rPr>
      </w:pPr>
    </w:p>
    <w:p w:rsidR="002028F9" w:rsidRPr="002028F9" w:rsidRDefault="002028F9" w:rsidP="002028F9">
      <w:pPr>
        <w:rPr>
          <w:rFonts w:ascii="Times New Roman" w:hAnsi="Times New Roman"/>
          <w:b/>
          <w:color w:val="7030A0"/>
          <w:sz w:val="28"/>
          <w:szCs w:val="28"/>
        </w:rPr>
      </w:pPr>
      <w:r w:rsidRPr="002028F9">
        <w:rPr>
          <w:rFonts w:ascii="Times New Roman" w:hAnsi="Times New Roman"/>
          <w:b/>
          <w:color w:val="7030A0"/>
          <w:sz w:val="28"/>
          <w:szCs w:val="28"/>
        </w:rPr>
        <w:t xml:space="preserve">Координатор работы МОГО ДОО АГО: </w:t>
      </w:r>
    </w:p>
    <w:p w:rsidR="0040028D" w:rsidRPr="002028F9" w:rsidRDefault="002028F9" w:rsidP="002028F9">
      <w:pPr>
        <w:rPr>
          <w:rFonts w:ascii="Times New Roman" w:hAnsi="Times New Roman"/>
          <w:b/>
          <w:sz w:val="28"/>
          <w:szCs w:val="28"/>
        </w:rPr>
      </w:pPr>
      <w:r w:rsidRPr="002028F9">
        <w:rPr>
          <w:rFonts w:ascii="Times New Roman" w:hAnsi="Times New Roman"/>
          <w:b/>
          <w:i/>
          <w:sz w:val="28"/>
          <w:szCs w:val="28"/>
        </w:rPr>
        <w:t>Кузнецова Татьяна Владимировна,</w:t>
      </w:r>
      <w:r w:rsidRPr="002028F9">
        <w:rPr>
          <w:rFonts w:ascii="Times New Roman" w:hAnsi="Times New Roman"/>
          <w:b/>
          <w:sz w:val="28"/>
          <w:szCs w:val="28"/>
        </w:rPr>
        <w:t xml:space="preserve"> заместитель директора по ВМР МКДОУ АГО «Ачитский детский сад «Улыбка».</w:t>
      </w:r>
    </w:p>
    <w:p w:rsidR="00A40768" w:rsidRPr="0040028D" w:rsidRDefault="00277CDB" w:rsidP="0064691C">
      <w:pPr>
        <w:rPr>
          <w:rFonts w:ascii="Times New Roman" w:hAnsi="Times New Roman"/>
          <w:b/>
          <w:color w:val="7030A0"/>
          <w:sz w:val="28"/>
          <w:szCs w:val="28"/>
        </w:rPr>
      </w:pPr>
      <w:r w:rsidRPr="0040028D">
        <w:rPr>
          <w:rFonts w:ascii="Times New Roman" w:hAnsi="Times New Roman"/>
          <w:b/>
          <w:color w:val="7030A0"/>
          <w:sz w:val="28"/>
          <w:szCs w:val="28"/>
        </w:rPr>
        <w:t xml:space="preserve">Руководитель </w:t>
      </w:r>
      <w:r w:rsidR="0064691C" w:rsidRPr="0040028D">
        <w:rPr>
          <w:rFonts w:ascii="Times New Roman" w:hAnsi="Times New Roman"/>
          <w:b/>
          <w:color w:val="7030A0"/>
          <w:sz w:val="28"/>
          <w:szCs w:val="28"/>
        </w:rPr>
        <w:t>МО</w:t>
      </w:r>
      <w:r w:rsidRPr="0040028D">
        <w:rPr>
          <w:rFonts w:ascii="Times New Roman" w:hAnsi="Times New Roman"/>
          <w:b/>
          <w:color w:val="7030A0"/>
          <w:sz w:val="28"/>
          <w:szCs w:val="28"/>
        </w:rPr>
        <w:t>ГО</w:t>
      </w:r>
      <w:r w:rsidR="0064691C" w:rsidRPr="0040028D">
        <w:rPr>
          <w:rFonts w:ascii="Times New Roman" w:hAnsi="Times New Roman"/>
          <w:b/>
          <w:color w:val="7030A0"/>
          <w:sz w:val="28"/>
          <w:szCs w:val="28"/>
        </w:rPr>
        <w:t>:</w:t>
      </w:r>
    </w:p>
    <w:p w:rsidR="00A40768" w:rsidRPr="0040028D" w:rsidRDefault="0064691C" w:rsidP="0064691C">
      <w:pPr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40028D">
        <w:rPr>
          <w:rFonts w:ascii="Times New Roman" w:hAnsi="Times New Roman"/>
          <w:b/>
          <w:i/>
          <w:sz w:val="28"/>
          <w:szCs w:val="28"/>
        </w:rPr>
        <w:t>Юшкова Любовь Алексеевна,</w:t>
      </w:r>
      <w:r w:rsidR="00833F5A" w:rsidRPr="0040028D">
        <w:rPr>
          <w:rFonts w:ascii="Times New Roman" w:hAnsi="Times New Roman"/>
          <w:b/>
          <w:sz w:val="28"/>
          <w:szCs w:val="28"/>
        </w:rPr>
        <w:t xml:space="preserve"> заведующий, </w:t>
      </w:r>
      <w:r w:rsidRPr="0040028D">
        <w:rPr>
          <w:rFonts w:ascii="Times New Roman" w:hAnsi="Times New Roman"/>
          <w:b/>
          <w:sz w:val="28"/>
          <w:szCs w:val="28"/>
        </w:rPr>
        <w:t>магистр по направлению «Педагогика»</w:t>
      </w:r>
      <w:r w:rsidR="00A40768" w:rsidRPr="0040028D">
        <w:rPr>
          <w:rFonts w:ascii="Times New Roman" w:hAnsi="Times New Roman"/>
          <w:b/>
          <w:sz w:val="28"/>
          <w:szCs w:val="28"/>
        </w:rPr>
        <w:t>, ВКК</w:t>
      </w:r>
      <w:r w:rsidR="007E0E10" w:rsidRPr="0040028D">
        <w:rPr>
          <w:rFonts w:ascii="Times New Roman" w:hAnsi="Times New Roman"/>
          <w:b/>
          <w:sz w:val="28"/>
          <w:szCs w:val="28"/>
        </w:rPr>
        <w:t>;</w:t>
      </w:r>
      <w:r w:rsidR="00A40768" w:rsidRPr="0040028D">
        <w:rPr>
          <w:rFonts w:ascii="Times New Roman" w:hAnsi="Times New Roman"/>
          <w:b/>
          <w:sz w:val="28"/>
          <w:szCs w:val="28"/>
        </w:rPr>
        <w:t xml:space="preserve"> </w:t>
      </w:r>
    </w:p>
    <w:p w:rsidR="00A40768" w:rsidRPr="0040028D" w:rsidRDefault="007E0E10" w:rsidP="0064691C">
      <w:pPr>
        <w:rPr>
          <w:rFonts w:ascii="Times New Roman" w:hAnsi="Times New Roman"/>
          <w:b/>
          <w:color w:val="7030A0"/>
          <w:sz w:val="28"/>
          <w:szCs w:val="28"/>
        </w:rPr>
      </w:pPr>
      <w:r w:rsidRPr="0040028D">
        <w:rPr>
          <w:rFonts w:ascii="Times New Roman" w:hAnsi="Times New Roman"/>
          <w:b/>
          <w:color w:val="7030A0"/>
          <w:sz w:val="28"/>
          <w:szCs w:val="28"/>
        </w:rPr>
        <w:t>Секретарь:</w:t>
      </w:r>
      <w:r w:rsidR="00B3480C" w:rsidRPr="0040028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A40768" w:rsidRPr="0040028D" w:rsidRDefault="00B3480C" w:rsidP="0064691C">
      <w:pPr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i/>
          <w:sz w:val="28"/>
          <w:szCs w:val="28"/>
        </w:rPr>
        <w:t>Корякова Анна Михайловна</w:t>
      </w:r>
      <w:r w:rsidR="00A40768" w:rsidRPr="0040028D">
        <w:rPr>
          <w:rFonts w:ascii="Times New Roman" w:hAnsi="Times New Roman"/>
          <w:b/>
          <w:i/>
          <w:sz w:val="28"/>
          <w:szCs w:val="28"/>
        </w:rPr>
        <w:t>,</w:t>
      </w:r>
      <w:r w:rsidR="00A40768" w:rsidRPr="0040028D">
        <w:rPr>
          <w:rFonts w:ascii="Times New Roman" w:hAnsi="Times New Roman"/>
          <w:b/>
          <w:sz w:val="28"/>
          <w:szCs w:val="28"/>
        </w:rPr>
        <w:t xml:space="preserve"> старший воспитатель, ВКК.</w:t>
      </w:r>
    </w:p>
    <w:p w:rsidR="0040028D" w:rsidRP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791"/>
        <w:gridCol w:w="1709"/>
        <w:gridCol w:w="2410"/>
        <w:gridCol w:w="1843"/>
        <w:gridCol w:w="268"/>
      </w:tblGrid>
      <w:tr w:rsidR="0064691C" w:rsidTr="00775F0F">
        <w:trPr>
          <w:gridAfter w:val="1"/>
          <w:wAfter w:w="268" w:type="dxa"/>
          <w:cantSplit/>
          <w:trHeight w:val="5446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D333E" w:rsidRPr="003570E1" w:rsidRDefault="0096025C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ВГУСТ – 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BD333E" w:rsidRPr="003570E1" w:rsidRDefault="00BD333E" w:rsidP="00BD333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D333E" w:rsidRDefault="0064691C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64F" w:rsidRPr="00BF064F" w:rsidRDefault="00BF064F" w:rsidP="00BF064F">
            <w:pPr>
              <w:pStyle w:val="a6"/>
              <w:numPr>
                <w:ilvl w:val="1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64F"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="00474946">
              <w:rPr>
                <w:rFonts w:ascii="Times New Roman" w:hAnsi="Times New Roman"/>
                <w:sz w:val="24"/>
                <w:szCs w:val="24"/>
              </w:rPr>
              <w:t>/Автоквест</w:t>
            </w:r>
            <w:r w:rsidRPr="00BF0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64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Знатоки дорожного движения»</w:t>
            </w:r>
          </w:p>
          <w:p w:rsidR="00BF064F" w:rsidRDefault="00BF064F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овместно с </w:t>
            </w:r>
            <w:r w:rsidR="002028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028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ДД)</w:t>
            </w:r>
          </w:p>
          <w:p w:rsidR="00BF064F" w:rsidRDefault="00BF064F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064F" w:rsidRDefault="00BF064F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8F9" w:rsidRDefault="002028F9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8F9" w:rsidRDefault="002028F9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F41" w:rsidRDefault="00A10F41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F41" w:rsidRDefault="00A10F41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8F9" w:rsidRDefault="002028F9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F41" w:rsidRDefault="00A10F41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Заседание экспертной группы</w:t>
            </w:r>
          </w:p>
          <w:p w:rsidR="00A10F41" w:rsidRDefault="00A10F41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0F41" w:rsidRDefault="00A10F41" w:rsidP="00BF0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4946" w:rsidRDefault="00474946" w:rsidP="00B03A1F">
            <w:pPr>
              <w:rPr>
                <w:rFonts w:ascii="Times New Roman" w:hAnsi="Times New Roman"/>
                <w:lang w:eastAsia="ru-RU"/>
              </w:rPr>
            </w:pPr>
          </w:p>
          <w:p w:rsidR="00432D41" w:rsidRDefault="00A10F41" w:rsidP="00B03A1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  <w:r w:rsidR="00B03A1F" w:rsidRPr="00EE1239">
              <w:rPr>
                <w:rFonts w:ascii="Times New Roman" w:hAnsi="Times New Roman"/>
                <w:lang w:eastAsia="ru-RU"/>
              </w:rPr>
              <w:t xml:space="preserve">. </w:t>
            </w:r>
            <w:r w:rsidR="0060036D">
              <w:rPr>
                <w:rFonts w:ascii="Times New Roman" w:hAnsi="Times New Roman"/>
                <w:lang w:eastAsia="ru-RU"/>
              </w:rPr>
              <w:t>Туристический слёт работников ДОО АГО</w:t>
            </w:r>
          </w:p>
          <w:p w:rsidR="00432D41" w:rsidRDefault="00432D41" w:rsidP="00432D41">
            <w:pPr>
              <w:rPr>
                <w:rFonts w:ascii="Times New Roman" w:hAnsi="Times New Roman"/>
                <w:lang w:eastAsia="ru-RU"/>
              </w:rPr>
            </w:pPr>
          </w:p>
          <w:p w:rsidR="00432D41" w:rsidRDefault="00432D41" w:rsidP="00432D41">
            <w:pPr>
              <w:rPr>
                <w:rFonts w:ascii="Times New Roman" w:hAnsi="Times New Roman"/>
                <w:lang w:eastAsia="ru-RU"/>
              </w:rPr>
            </w:pPr>
          </w:p>
          <w:p w:rsidR="005D16A8" w:rsidRDefault="005D16A8" w:rsidP="00432D41">
            <w:pPr>
              <w:rPr>
                <w:rFonts w:ascii="Times New Roman" w:hAnsi="Times New Roman"/>
                <w:lang w:eastAsia="ru-RU"/>
              </w:rPr>
            </w:pPr>
          </w:p>
          <w:p w:rsidR="005D2DB2" w:rsidRDefault="00A10F41" w:rsidP="00432D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</w:t>
            </w:r>
            <w:r w:rsidR="00432D41">
              <w:rPr>
                <w:rFonts w:ascii="Times New Roman" w:hAnsi="Times New Roman"/>
                <w:lang w:eastAsia="ru-RU"/>
              </w:rPr>
              <w:t xml:space="preserve">. День Дошкольного работника </w:t>
            </w: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Default="00FB006B" w:rsidP="00432D41">
            <w:pPr>
              <w:rPr>
                <w:rFonts w:ascii="Times New Roman" w:hAnsi="Times New Roman"/>
                <w:lang w:eastAsia="ru-RU"/>
              </w:rPr>
            </w:pPr>
          </w:p>
          <w:p w:rsidR="00FB006B" w:rsidRPr="00432D41" w:rsidRDefault="00AB0535" w:rsidP="00432D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5.Муниципальный конкурс профессионального мастерства «Педагогический дебют» - </w:t>
            </w:r>
            <w:r w:rsidRPr="00AB0535">
              <w:rPr>
                <w:rFonts w:ascii="Times New Roman" w:hAnsi="Times New Roman"/>
                <w:b/>
                <w:color w:val="7030A0"/>
                <w:lang w:eastAsia="ru-RU"/>
              </w:rPr>
              <w:t>заочный эта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36D" w:rsidRPr="00DF7E15" w:rsidRDefault="00DE0095" w:rsidP="00BF064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5</w:t>
            </w:r>
            <w:r w:rsidR="004749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9.2023</w:t>
            </w:r>
          </w:p>
          <w:p w:rsidR="00D8610D" w:rsidRDefault="00D8610D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60036D" w:rsidRDefault="002028F9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  <w:p w:rsidR="00BF064F" w:rsidRDefault="00474946" w:rsidP="0047494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BF064F" w:rsidRDefault="00BF064F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64F" w:rsidRDefault="00BF064F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64F" w:rsidRDefault="00BF064F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41" w:rsidRPr="00FB006B" w:rsidRDefault="00A10F41" w:rsidP="00A10F41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8</w:t>
            </w:r>
            <w:r w:rsidRPr="00FB00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9.2023</w:t>
            </w:r>
          </w:p>
          <w:p w:rsidR="00A10F41" w:rsidRDefault="00A10F41" w:rsidP="00A1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чит</w:t>
            </w:r>
          </w:p>
          <w:p w:rsidR="00A10F41" w:rsidRDefault="00A10F41" w:rsidP="00A1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2028F9" w:rsidRDefault="002028F9" w:rsidP="00DF7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C8F" w:rsidRDefault="005A6C8F" w:rsidP="00432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946" w:rsidRPr="00A10F41" w:rsidRDefault="00474946" w:rsidP="005A6C8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10F4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.09.2023</w:t>
            </w:r>
          </w:p>
          <w:p w:rsidR="00474946" w:rsidRDefault="00474946" w:rsidP="005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чит</w:t>
            </w:r>
          </w:p>
          <w:p w:rsidR="00474946" w:rsidRDefault="00474946" w:rsidP="005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474946" w:rsidRDefault="00474946" w:rsidP="00432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946" w:rsidRDefault="00474946" w:rsidP="00432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D41" w:rsidRDefault="00D8610D" w:rsidP="005D16A8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7</w:t>
            </w:r>
            <w:r w:rsidR="004749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9.2023</w:t>
            </w:r>
          </w:p>
          <w:p w:rsidR="005B1C32" w:rsidRPr="00FB006B" w:rsidRDefault="005B1C32" w:rsidP="005D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6B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D8610D" w:rsidRDefault="005B1C32" w:rsidP="0043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- но</w:t>
            </w:r>
            <w:r w:rsidR="00D8610D">
              <w:rPr>
                <w:rFonts w:ascii="Times New Roman" w:hAnsi="Times New Roman"/>
                <w:sz w:val="24"/>
                <w:szCs w:val="24"/>
              </w:rPr>
              <w:t>е заседание</w:t>
            </w:r>
          </w:p>
          <w:p w:rsidR="00B1561F" w:rsidRDefault="00432D41" w:rsidP="0043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читский РДК, </w:t>
            </w:r>
          </w:p>
          <w:p w:rsidR="003A4326" w:rsidRDefault="00432D41" w:rsidP="005B1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чит</w:t>
            </w:r>
          </w:p>
          <w:p w:rsidR="007E0A8D" w:rsidRDefault="007E0A8D" w:rsidP="005B1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6B" w:rsidRPr="00AB0535" w:rsidRDefault="00AB0535" w:rsidP="00A10F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53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18.09.2023 по 29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1C9" w:rsidRDefault="007061C9" w:rsidP="00960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4946" w:rsidRDefault="002356CF" w:rsidP="00A10F41">
            <w:pPr>
              <w:suppressAutoHyphens w:val="0"/>
              <w:spacing w:after="14" w:line="240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- с</w:t>
            </w:r>
            <w:r>
              <w:rPr>
                <w:rFonts w:ascii="Times New Roman" w:hAnsi="Times New Roman"/>
                <w:sz w:val="24"/>
                <w:szCs w:val="24"/>
              </w:rPr>
              <w:t>овершенствование в детских садах района системы работы по профилактике детского дорожно – транспортного травматизма среди детей</w:t>
            </w:r>
            <w:r w:rsidR="002028F9">
              <w:rPr>
                <w:rFonts w:ascii="Times New Roman" w:hAnsi="Times New Roman"/>
                <w:sz w:val="24"/>
                <w:szCs w:val="24"/>
              </w:rPr>
              <w:t xml:space="preserve"> с привлечением родительской общественности и социальных партнёров</w:t>
            </w:r>
          </w:p>
          <w:p w:rsidR="00A10F41" w:rsidRDefault="00A10F41" w:rsidP="00A10F41">
            <w:pPr>
              <w:suppressAutoHyphens w:val="0"/>
              <w:spacing w:after="14" w:line="240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A10F41">
            <w:pPr>
              <w:suppressAutoHyphens w:val="0"/>
              <w:spacing w:after="14" w:line="240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«Педагогический дебют – 2023»; Положения «Воспитатель года»</w:t>
            </w:r>
          </w:p>
          <w:p w:rsidR="00A10F41" w:rsidRPr="00A10F41" w:rsidRDefault="00A10F41" w:rsidP="00A10F41">
            <w:pPr>
              <w:suppressAutoHyphens w:val="0"/>
              <w:spacing w:after="14" w:line="240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3A1F" w:rsidRDefault="002356CF" w:rsidP="007061C9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7576" w:rsidRDefault="0060036D" w:rsidP="00FB006B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здорового образа жизни</w:t>
            </w:r>
            <w:r w:rsidR="002356CF">
              <w:rPr>
                <w:rFonts w:ascii="Times New Roman" w:hAnsi="Times New Roman"/>
                <w:sz w:val="24"/>
                <w:szCs w:val="24"/>
              </w:rPr>
              <w:t>, приобщение сотрудников к спорту</w:t>
            </w:r>
            <w:r w:rsidR="00432D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BA2" w:rsidRDefault="00AB2BA2" w:rsidP="005A6C8F">
            <w:pPr>
              <w:suppressAutoHyphens w:val="0"/>
              <w:spacing w:after="14" w:line="268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  <w:p w:rsidR="00BF7576" w:rsidRDefault="005D16A8" w:rsidP="005D16A8">
            <w:pPr>
              <w:suppressAutoHyphens w:val="0"/>
              <w:spacing w:after="14" w:line="268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7F6F">
              <w:rPr>
                <w:rFonts w:ascii="Times New Roman" w:hAnsi="Times New Roman"/>
                <w:sz w:val="24"/>
                <w:szCs w:val="24"/>
              </w:rPr>
              <w:t>Поздравление</w:t>
            </w:r>
          </w:p>
          <w:p w:rsidR="005D16A8" w:rsidRDefault="00547F6F" w:rsidP="00BF7576">
            <w:pPr>
              <w:suppressAutoHyphens w:val="0"/>
              <w:spacing w:after="14" w:line="268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фессио-нальным праздником</w:t>
            </w:r>
            <w:r w:rsidR="005D16A8">
              <w:rPr>
                <w:rFonts w:ascii="Times New Roman" w:hAnsi="Times New Roman"/>
                <w:sz w:val="24"/>
                <w:szCs w:val="24"/>
              </w:rPr>
              <w:t xml:space="preserve"> педагогов и сотрудников </w:t>
            </w:r>
          </w:p>
          <w:p w:rsidR="00FB006B" w:rsidRDefault="005D16A8" w:rsidP="00BF7576">
            <w:pPr>
              <w:suppressAutoHyphens w:val="0"/>
              <w:spacing w:after="14" w:line="268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АГО</w:t>
            </w:r>
          </w:p>
          <w:p w:rsidR="00FB006B" w:rsidRPr="00FB006B" w:rsidRDefault="00FB006B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6B" w:rsidRDefault="00FB006B" w:rsidP="00FB0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535" w:rsidRDefault="00AB0535" w:rsidP="00FB0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535" w:rsidRDefault="00AB0535" w:rsidP="00AB0535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</w:rPr>
            </w:pPr>
            <w:r w:rsidRPr="00AB0535">
              <w:rPr>
                <w:rFonts w:ascii="Times New Roman" w:hAnsi="Times New Roman"/>
                <w:b/>
                <w:color w:val="7030A0"/>
              </w:rPr>
              <w:t>Основные задачи</w:t>
            </w:r>
            <w:r>
              <w:rPr>
                <w:rFonts w:ascii="Times New Roman" w:hAnsi="Times New Roman"/>
              </w:rPr>
              <w:t>:</w:t>
            </w:r>
          </w:p>
          <w:p w:rsidR="00AB0535" w:rsidRDefault="00AB0535" w:rsidP="00AB0535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талантливых педагогических работников ДОО;</w:t>
            </w:r>
          </w:p>
          <w:p w:rsidR="001B2BE2" w:rsidRPr="00FB006B" w:rsidRDefault="00AB0535" w:rsidP="00AB0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распространение лучших педагогических практик среди молодых педагогов ДОО Ачитского 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8F" w:rsidRDefault="005A6C8F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D16A8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F9" w:rsidRDefault="002028F9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Малышок</w:t>
            </w:r>
          </w:p>
          <w:p w:rsidR="0052339D" w:rsidRDefault="002028F9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, </w:t>
            </w:r>
            <w:r w:rsidR="0052339D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2356CF" w:rsidRDefault="002028F9" w:rsidP="002028F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2356CF" w:rsidRPr="002356CF" w:rsidRDefault="002356CF" w:rsidP="0023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6CF" w:rsidRDefault="002356CF" w:rsidP="0023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6CF" w:rsidRDefault="002356CF" w:rsidP="0023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64F" w:rsidRDefault="00BF064F" w:rsidP="00BF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F9" w:rsidRDefault="002028F9" w:rsidP="00BF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8F9" w:rsidRDefault="002028F9" w:rsidP="00BF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C8F" w:rsidRDefault="005A6C8F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A10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группы </w:t>
            </w:r>
          </w:p>
          <w:p w:rsidR="00A10F41" w:rsidRDefault="00A10F41" w:rsidP="00A10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и № 2</w:t>
            </w:r>
          </w:p>
          <w:p w:rsidR="00A10F41" w:rsidRDefault="00A10F41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F41" w:rsidRDefault="00A10F41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1C9" w:rsidRDefault="002356CF" w:rsidP="0047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6A8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946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r w:rsidR="005A6C8F">
              <w:rPr>
                <w:rFonts w:ascii="Times New Roman" w:hAnsi="Times New Roman"/>
                <w:sz w:val="24"/>
                <w:szCs w:val="24"/>
              </w:rPr>
              <w:t>Улыбка</w:t>
            </w:r>
          </w:p>
          <w:p w:rsidR="001B2BE2" w:rsidRDefault="002356CF" w:rsidP="00BF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филиалов</w:t>
            </w:r>
          </w:p>
          <w:p w:rsidR="00FB006B" w:rsidRDefault="00FB006B" w:rsidP="00BF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576" w:rsidRPr="005D16A8" w:rsidRDefault="00547F6F" w:rsidP="00547F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6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</w:t>
            </w:r>
          </w:p>
          <w:p w:rsidR="00FB006B" w:rsidRDefault="00547F6F" w:rsidP="00AB2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АГО «Ачитский детский сад «Улыбка</w:t>
            </w:r>
          </w:p>
          <w:p w:rsidR="00FB006B" w:rsidRPr="00FB006B" w:rsidRDefault="00FB006B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6B" w:rsidRDefault="00FB006B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06B" w:rsidRDefault="00FB006B" w:rsidP="00FB0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535" w:rsidRPr="00FB006B" w:rsidRDefault="003164C8" w:rsidP="00FB0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64691C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D279A9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D333E" w:rsidRPr="00D279A9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5C" w:rsidRPr="00D279A9" w:rsidRDefault="007E0A8D" w:rsidP="0096025C">
            <w:pPr>
              <w:pStyle w:val="a6"/>
              <w:numPr>
                <w:ilvl w:val="1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ое з</w:t>
            </w:r>
            <w:r w:rsidR="0096025C" w:rsidRPr="00D279A9">
              <w:rPr>
                <w:rFonts w:ascii="Times New Roman" w:hAnsi="Times New Roman"/>
                <w:sz w:val="24"/>
                <w:szCs w:val="24"/>
              </w:rPr>
              <w:t xml:space="preserve">аседание МОГО </w:t>
            </w:r>
            <w:r w:rsidR="00425893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6025C" w:rsidRPr="00D279A9" w:rsidRDefault="0096025C" w:rsidP="0096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</w:p>
          <w:p w:rsidR="007061C9" w:rsidRPr="00D279A9" w:rsidRDefault="0096025C" w:rsidP="004C183D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«</w:t>
            </w:r>
            <w:r w:rsidR="00265BD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Обновление содержания воспитательной и образовательной работы в условиях реализации </w:t>
            </w:r>
            <w:r w:rsidR="00135131"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ФОП ДО</w:t>
            </w:r>
            <w:r w:rsidR="00AB053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135131"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4C183D"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Вызовы времени</w:t>
            </w:r>
            <w:r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»</w:t>
            </w:r>
          </w:p>
          <w:p w:rsidR="00334DA5" w:rsidRPr="00D279A9" w:rsidRDefault="00334DA5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34DA5" w:rsidRPr="00D279A9" w:rsidRDefault="00334DA5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34DA5" w:rsidRPr="00D279A9" w:rsidRDefault="00334DA5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EF048C" w:rsidRPr="00D279A9" w:rsidRDefault="00EF048C" w:rsidP="00ED78CF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EF048C" w:rsidRPr="00D279A9" w:rsidRDefault="00EF048C" w:rsidP="00EF0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sz w:val="24"/>
                <w:szCs w:val="24"/>
              </w:rPr>
              <w:t>2.2.Заседание экспертной группы</w:t>
            </w:r>
          </w:p>
          <w:p w:rsidR="00334DA5" w:rsidRPr="00D279A9" w:rsidRDefault="00334DA5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34DA5" w:rsidRPr="00D279A9" w:rsidRDefault="00334DA5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EF048C" w:rsidRPr="00D279A9" w:rsidRDefault="00EF048C" w:rsidP="001B2BE2">
            <w:pPr>
              <w:spacing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34DA5" w:rsidRPr="00D279A9" w:rsidRDefault="00334DA5" w:rsidP="001D1204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DA6991" w:rsidRPr="00D279A9" w:rsidRDefault="00DA6991" w:rsidP="001D1204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DA6991" w:rsidRDefault="00DA6991" w:rsidP="001D1204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65BD7" w:rsidRDefault="00265BD7" w:rsidP="001D1204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65BD7" w:rsidRPr="00D279A9" w:rsidRDefault="00265BD7" w:rsidP="001D1204">
            <w:pPr>
              <w:spacing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DA6991" w:rsidRPr="00D279A9" w:rsidRDefault="00DA6991" w:rsidP="00AF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1" w:rsidRPr="00D279A9" w:rsidRDefault="00DA6991" w:rsidP="00DA699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sz w:val="24"/>
                <w:szCs w:val="24"/>
              </w:rPr>
              <w:t xml:space="preserve">2.3.Муниципальный спортивный конкурс </w:t>
            </w:r>
            <w:r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«Единый день ГТО»</w:t>
            </w:r>
          </w:p>
          <w:p w:rsidR="00FB006B" w:rsidRPr="00D279A9" w:rsidRDefault="00FB006B" w:rsidP="00DA699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FB006B" w:rsidRPr="00D279A9" w:rsidRDefault="00FB006B" w:rsidP="00DA699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FB006B" w:rsidRPr="00D279A9" w:rsidRDefault="00FB006B" w:rsidP="00DA699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FB006B" w:rsidRPr="00D279A9" w:rsidRDefault="00FB006B" w:rsidP="00DA6991">
            <w:pPr>
              <w:rPr>
                <w:rFonts w:ascii="Times New Roman" w:hAnsi="Times New Roman"/>
                <w:sz w:val="24"/>
                <w:szCs w:val="24"/>
              </w:rPr>
            </w:pPr>
            <w:r w:rsidRPr="00D279A9">
              <w:rPr>
                <w:rFonts w:ascii="Times New Roman" w:hAnsi="Times New Roman"/>
                <w:color w:val="7030A0"/>
                <w:sz w:val="24"/>
                <w:szCs w:val="24"/>
              </w:rPr>
              <w:t>2.</w:t>
            </w:r>
            <w:r w:rsidRPr="00D279A9">
              <w:rPr>
                <w:rFonts w:ascii="Times New Roman" w:hAnsi="Times New Roman"/>
                <w:sz w:val="24"/>
                <w:szCs w:val="24"/>
              </w:rPr>
              <w:t>4. Подведение итогов заочного этапа конкурса профессионального мастерства «Педагогический дебют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4E" w:rsidRPr="00ED78CF" w:rsidRDefault="00C85BB1" w:rsidP="00ED78C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3.10.2023</w:t>
            </w:r>
          </w:p>
          <w:p w:rsidR="00990A4E" w:rsidRDefault="00990A4E" w:rsidP="00990A4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96025C" w:rsidRPr="00244DEE" w:rsidRDefault="00990A4E" w:rsidP="00990A4E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334DA5" w:rsidRDefault="00334DA5" w:rsidP="00990A4E">
            <w:pPr>
              <w:ind w:right="11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BB1" w:rsidRDefault="00C85BB1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BC6" w:rsidRDefault="006E6BC6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8C" w:rsidRPr="00EF048C" w:rsidRDefault="00C85BB1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6.10.2023</w:t>
            </w:r>
          </w:p>
          <w:p w:rsidR="00EF048C" w:rsidRDefault="00EF048C" w:rsidP="00EF048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EF048C" w:rsidRPr="00244DEE" w:rsidRDefault="00EF048C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EF048C" w:rsidRDefault="00EF048C" w:rsidP="00EF0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48C" w:rsidRDefault="00EF048C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576" w:rsidRDefault="00BF7576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Default="00DA6991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Default="00DA6991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Pr="00A41565" w:rsidRDefault="00DA6991" w:rsidP="00DA6991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7.10.2023</w:t>
            </w:r>
          </w:p>
          <w:p w:rsidR="00D279A9" w:rsidRDefault="00DA6991" w:rsidP="00DA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</w:t>
            </w:r>
            <w:r w:rsidRPr="00A4156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10.00 АЧИТСКАЯ ДЮСШ</w:t>
            </w:r>
          </w:p>
          <w:p w:rsidR="00D279A9" w:rsidRPr="00D279A9" w:rsidRDefault="00D279A9" w:rsidP="00D27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9A9" w:rsidRDefault="00D279A9" w:rsidP="00D27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AB0535" w:rsidRDefault="00D279A9" w:rsidP="00265B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53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0,31 октября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CF" w:rsidRDefault="001D1204" w:rsidP="001D1204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="00990A4E">
              <w:rPr>
                <w:rFonts w:ascii="Times New Roman" w:hAnsi="Times New Roman"/>
                <w:sz w:val="24"/>
                <w:szCs w:val="24"/>
              </w:rPr>
              <w:t>диалог в рамках заданного направления</w:t>
            </w:r>
            <w:r w:rsidR="002356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4691C" w:rsidRDefault="004C183D" w:rsidP="002356CF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</w:t>
            </w:r>
            <w:r w:rsidR="006E6BC6">
              <w:rPr>
                <w:rFonts w:ascii="Times New Roman" w:hAnsi="Times New Roman"/>
                <w:sz w:val="24"/>
                <w:szCs w:val="24"/>
              </w:rPr>
              <w:t xml:space="preserve">трудностей и проблем </w:t>
            </w:r>
            <w:r w:rsidR="002356CF"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 </w:t>
            </w:r>
            <w:r w:rsidR="006E6BC6">
              <w:rPr>
                <w:rFonts w:ascii="Times New Roman" w:hAnsi="Times New Roman"/>
                <w:sz w:val="24"/>
                <w:szCs w:val="24"/>
              </w:rPr>
              <w:t xml:space="preserve"> при планировании</w:t>
            </w:r>
            <w:r w:rsidR="00235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6CF" w:rsidRDefault="002356CF" w:rsidP="002356CF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5BB1">
              <w:rPr>
                <w:rFonts w:ascii="Times New Roman" w:hAnsi="Times New Roman"/>
                <w:sz w:val="24"/>
                <w:szCs w:val="24"/>
              </w:rPr>
              <w:t>идеи, предложения, инициати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BC6" w:rsidRDefault="006E6BC6" w:rsidP="002356CF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048C" w:rsidRDefault="00EF048C" w:rsidP="00EF048C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конкурсе методических разработок на тему:</w:t>
            </w:r>
          </w:p>
          <w:p w:rsidR="00DA6991" w:rsidRDefault="00EF048C" w:rsidP="00EF048C">
            <w:pPr>
              <w:spacing w:line="100" w:lineRule="atLeast"/>
              <w:jc w:val="center"/>
              <w:rPr>
                <w:rFonts w:ascii="Liberation Serif" w:eastAsia="Calibri" w:hAnsi="Liberation Serif" w:cs="Liberation Serif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DA6991">
              <w:rPr>
                <w:rFonts w:ascii="Liberation Serif" w:eastAsia="Calibri" w:hAnsi="Liberation Serif" w:cs="Liberation Serif"/>
                <w:b/>
                <w:color w:val="7030A0"/>
              </w:rPr>
              <w:t>Формирование культуры здорового питания дошкольников.</w:t>
            </w:r>
          </w:p>
          <w:p w:rsidR="00EF048C" w:rsidRPr="00EF048C" w:rsidRDefault="00DA6991" w:rsidP="00EF048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7030A0"/>
              </w:rPr>
              <w:t>Столовый этикет</w:t>
            </w:r>
            <w:r w:rsidR="00EF048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DA6991" w:rsidRDefault="00DA6991" w:rsidP="00DA6991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DA6991" w:rsidRDefault="00DA6991" w:rsidP="00DA6991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048C" w:rsidRDefault="00DA6991" w:rsidP="00DA6991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детей к физкультуре и спорту.</w:t>
            </w:r>
          </w:p>
          <w:p w:rsidR="00057D7A" w:rsidRDefault="00DA6991" w:rsidP="00D279A9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ривычки к ЗОЖ</w:t>
            </w:r>
          </w:p>
          <w:p w:rsidR="00D279A9" w:rsidRDefault="00D279A9" w:rsidP="00D279A9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</w:p>
          <w:p w:rsidR="00D279A9" w:rsidRDefault="00D279A9" w:rsidP="00D279A9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</w:p>
          <w:p w:rsidR="00D279A9" w:rsidRDefault="00D279A9" w:rsidP="00D279A9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Составление промежуточного рейтинга участников конкурса.</w:t>
            </w:r>
          </w:p>
          <w:p w:rsidR="00D279A9" w:rsidRPr="00734C8A" w:rsidRDefault="00D279A9" w:rsidP="00D279A9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Рекомендации и консультации для участников очного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1" w:rsidRDefault="00C85BB1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990A4E" w:rsidRDefault="002356CF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2356CF" w:rsidRDefault="007E0A8D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воспитатели </w:t>
            </w:r>
          </w:p>
          <w:p w:rsidR="00734C8A" w:rsidRPr="00734C8A" w:rsidRDefault="00C85BB1" w:rsidP="00C8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734C8A" w:rsidRDefault="00734C8A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BA2" w:rsidRPr="00734C8A" w:rsidRDefault="00AB2BA2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BB1" w:rsidRDefault="00C85BB1" w:rsidP="0080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B1" w:rsidRDefault="00C85BB1" w:rsidP="0080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BC6" w:rsidRDefault="006E6BC6" w:rsidP="0080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BB1" w:rsidRDefault="00C85BB1" w:rsidP="00DA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Default="00DA6991" w:rsidP="00DA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а В.Ф.</w:t>
            </w:r>
          </w:p>
          <w:p w:rsidR="0080384A" w:rsidRDefault="00DA6991" w:rsidP="008038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 1</w:t>
            </w:r>
          </w:p>
          <w:p w:rsidR="00EF048C" w:rsidRDefault="00EF048C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8C" w:rsidRDefault="00EF048C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576" w:rsidRDefault="00BF7576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8CF" w:rsidRDefault="00ED78CF" w:rsidP="00803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Default="00DA6991" w:rsidP="00734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Default="00DA6991" w:rsidP="00DA69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DA6991" w:rsidRDefault="00DA6991" w:rsidP="00DA699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96025C" w:rsidRDefault="005D0AA7" w:rsidP="005D0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ниахметова А.И.</w:t>
            </w:r>
          </w:p>
          <w:p w:rsidR="00D279A9" w:rsidRDefault="00D279A9" w:rsidP="00DA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9A9" w:rsidRDefault="00D279A9" w:rsidP="00D27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991" w:rsidRPr="00D279A9" w:rsidRDefault="00D279A9" w:rsidP="00D27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е группы</w:t>
            </w:r>
          </w:p>
        </w:tc>
      </w:tr>
      <w:tr w:rsidR="0064691C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BD333E" w:rsidP="003570E1">
            <w:pPr>
              <w:pStyle w:val="a6"/>
              <w:numPr>
                <w:ilvl w:val="0"/>
                <w:numId w:val="5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0E8" w:rsidRDefault="00A80EE7" w:rsidP="00EC20E8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20E8">
              <w:rPr>
                <w:rFonts w:ascii="Times New Roman" w:hAnsi="Times New Roman"/>
                <w:sz w:val="24"/>
                <w:szCs w:val="24"/>
              </w:rPr>
              <w:t>.1.   Заседание экспертной группы</w:t>
            </w:r>
          </w:p>
          <w:p w:rsidR="00EA0095" w:rsidRDefault="00EA0095" w:rsidP="00EA009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конкурсе методических разработок на тему:</w:t>
            </w:r>
          </w:p>
          <w:p w:rsidR="00D6343B" w:rsidRDefault="00EA0095" w:rsidP="0047277B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азвивай – ка!»</w:t>
            </w:r>
          </w:p>
          <w:p w:rsidR="00D6343B" w:rsidRDefault="00D6343B" w:rsidP="00D63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EE7" w:rsidRDefault="00A80EE7" w:rsidP="00D634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BC6" w:rsidRDefault="00C450E8" w:rsidP="006E6BC6">
            <w:pPr>
              <w:pStyle w:val="a6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</w:t>
            </w:r>
            <w:r w:rsidR="003164C8">
              <w:rPr>
                <w:rFonts w:ascii="Times New Roman" w:hAnsi="Times New Roman"/>
                <w:sz w:val="24"/>
                <w:szCs w:val="24"/>
              </w:rPr>
              <w:t>а</w:t>
            </w:r>
            <w:r w:rsidR="006E6BC6">
              <w:rPr>
                <w:rFonts w:ascii="Times New Roman" w:hAnsi="Times New Roman"/>
                <w:sz w:val="24"/>
                <w:szCs w:val="24"/>
              </w:rPr>
              <w:t xml:space="preserve">льный этап конкурса профессионального мастерства «Педагогический дебют» </w:t>
            </w:r>
          </w:p>
          <w:p w:rsidR="00F920E2" w:rsidRPr="00F920E2" w:rsidRDefault="00F920E2" w:rsidP="00F920E2"/>
          <w:p w:rsidR="00F920E2" w:rsidRDefault="00F920E2" w:rsidP="00F920E2"/>
          <w:p w:rsidR="00E17235" w:rsidRDefault="00E17235" w:rsidP="00F920E2"/>
          <w:p w:rsidR="00E17235" w:rsidRDefault="00E17235" w:rsidP="00F920E2"/>
          <w:p w:rsidR="00E17235" w:rsidRDefault="00E17235" w:rsidP="00F920E2"/>
          <w:p w:rsidR="00E17235" w:rsidRDefault="00E17235" w:rsidP="00F920E2"/>
          <w:p w:rsidR="00E17235" w:rsidRPr="00F920E2" w:rsidRDefault="00E17235" w:rsidP="00F920E2"/>
          <w:p w:rsidR="004816BC" w:rsidRDefault="00DE0095" w:rsidP="004816BC">
            <w:pPr>
              <w:spacing w:line="100" w:lineRule="atLeast"/>
              <w:jc w:val="center"/>
              <w:rPr>
                <w:rFonts w:ascii="Liberation Serif" w:eastAsia="Calibri" w:hAnsi="Liberation Serif" w:cs="Liberation Serif"/>
                <w:b/>
                <w:color w:val="7030A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0095">
              <w:rPr>
                <w:rFonts w:ascii="Times New Roman" w:hAnsi="Times New Roman"/>
                <w:sz w:val="24"/>
                <w:szCs w:val="24"/>
              </w:rPr>
              <w:t>3. Муниципальный конкурс</w:t>
            </w:r>
            <w:r w:rsidR="0048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6B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4816BC">
              <w:rPr>
                <w:rFonts w:ascii="Liberation Serif" w:eastAsia="Calibri" w:hAnsi="Liberation Serif" w:cs="Liberation Serif"/>
                <w:b/>
                <w:color w:val="7030A0"/>
              </w:rPr>
              <w:t>Формирование культуры здорового питания дошкольников.</w:t>
            </w:r>
          </w:p>
          <w:p w:rsidR="004816BC" w:rsidRDefault="004816BC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color w:val="7030A0"/>
              </w:rPr>
              <w:t>Столовый этикет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Default="00C450E8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450E8" w:rsidRPr="00C450E8" w:rsidRDefault="00C450E8" w:rsidP="00C450E8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50E8">
              <w:rPr>
                <w:rFonts w:ascii="Times New Roman" w:hAnsi="Times New Roman"/>
                <w:lang w:eastAsia="ru-RU"/>
              </w:rPr>
              <w:t>Муниципальный конкурс профессионального мастерства «</w:t>
            </w:r>
            <w:r>
              <w:rPr>
                <w:rFonts w:ascii="Times New Roman" w:hAnsi="Times New Roman"/>
                <w:lang w:eastAsia="ru-RU"/>
              </w:rPr>
              <w:t>Воспитатель года</w:t>
            </w:r>
            <w:r w:rsidRPr="00C450E8">
              <w:rPr>
                <w:rFonts w:ascii="Times New Roman" w:hAnsi="Times New Roman"/>
                <w:lang w:eastAsia="ru-RU"/>
              </w:rPr>
              <w:t xml:space="preserve">» - </w:t>
            </w:r>
            <w:r w:rsidRPr="00C450E8">
              <w:rPr>
                <w:rFonts w:ascii="Times New Roman" w:hAnsi="Times New Roman"/>
                <w:b/>
                <w:color w:val="7030A0"/>
                <w:lang w:eastAsia="ru-RU"/>
              </w:rPr>
              <w:t>заочный этап</w:t>
            </w:r>
          </w:p>
          <w:p w:rsidR="00F920E2" w:rsidRPr="00F920E2" w:rsidRDefault="00F920E2" w:rsidP="00DE0095"/>
          <w:p w:rsidR="00F920E2" w:rsidRPr="00F920E2" w:rsidRDefault="00F920E2" w:rsidP="00F920E2"/>
          <w:p w:rsidR="00F920E2" w:rsidRPr="00F920E2" w:rsidRDefault="00F920E2" w:rsidP="00F920E2"/>
          <w:p w:rsidR="00F920E2" w:rsidRDefault="00F920E2" w:rsidP="00F920E2"/>
          <w:p w:rsidR="00F920E2" w:rsidRPr="00F920E2" w:rsidRDefault="00F920E2" w:rsidP="00F920E2"/>
          <w:p w:rsidR="00C34FF7" w:rsidRDefault="00C34FF7" w:rsidP="00F920E2"/>
          <w:p w:rsidR="00C56848" w:rsidRDefault="00C56848" w:rsidP="00F920E2"/>
          <w:p w:rsidR="001D1204" w:rsidRPr="00C450E8" w:rsidRDefault="001D1204" w:rsidP="00C450E8">
            <w:pPr>
              <w:pStyle w:val="a6"/>
              <w:tabs>
                <w:tab w:val="left" w:pos="285"/>
              </w:tabs>
              <w:ind w:left="473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Default="001D1204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Default="001D1204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Default="001D1204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Default="001D1204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Default="001D1204" w:rsidP="00EF048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1D1204" w:rsidRPr="00F920E2" w:rsidRDefault="001D1204" w:rsidP="00DA69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AC0" w:rsidRPr="00057D7A" w:rsidRDefault="00DA6991" w:rsidP="00E32397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1.11.2023</w:t>
            </w:r>
            <w:r w:rsidR="00EC20E8" w:rsidRPr="00057D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EC20E8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0E8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C773ED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C773ED" w:rsidRPr="00C773ED" w:rsidRDefault="00C773ED" w:rsidP="00C77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3ED" w:rsidRPr="00C773ED" w:rsidRDefault="00C773ED" w:rsidP="00C77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3ED" w:rsidRDefault="00C773ED" w:rsidP="00C77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Pr="00FB006B" w:rsidRDefault="004816BC" w:rsidP="00FB006B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7</w:t>
            </w:r>
            <w:r w:rsidR="00FB006B" w:rsidRPr="00FB006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11.2023</w:t>
            </w:r>
          </w:p>
          <w:p w:rsidR="00FB006B" w:rsidRDefault="00FB006B" w:rsidP="00FB0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тский РДК</w:t>
            </w:r>
          </w:p>
          <w:p w:rsidR="00FB006B" w:rsidRPr="00BF24BF" w:rsidRDefault="00FB006B" w:rsidP="00FB0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ч.</w:t>
            </w:r>
          </w:p>
          <w:p w:rsidR="00FB006B" w:rsidRPr="00C450E8" w:rsidRDefault="00FB006B" w:rsidP="00FB006B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(очный этап)</w:t>
            </w:r>
          </w:p>
          <w:p w:rsidR="00BF24BF" w:rsidRP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E8" w:rsidRPr="00BF24BF" w:rsidRDefault="00C450E8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6BC" w:rsidRPr="00C450E8" w:rsidRDefault="004816BC" w:rsidP="00BF24BF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08.11.2023 по 10.11.2023</w:t>
            </w:r>
          </w:p>
          <w:p w:rsidR="00BF24BF" w:rsidRP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P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P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Default="00BF24BF" w:rsidP="00BF24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848" w:rsidRDefault="00C56848" w:rsidP="00BF24B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C450E8" w:rsidRDefault="00C450E8" w:rsidP="00A4156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01.11.2023 по 19.12.2023</w:t>
            </w: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A415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A41565" w:rsidRDefault="00A41565" w:rsidP="00A4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95" w:rsidRPr="00E33204" w:rsidRDefault="00EA0095" w:rsidP="00EA0095">
            <w:pPr>
              <w:spacing w:line="100" w:lineRule="atLeast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нтеллекта, логического мышления, образного мышления при работ</w:t>
            </w:r>
            <w:r w:rsidR="00AB0535">
              <w:rPr>
                <w:rFonts w:ascii="Times New Roman" w:hAnsi="Times New Roman"/>
                <w:sz w:val="24"/>
                <w:szCs w:val="24"/>
              </w:rPr>
              <w:t>е с разными видами конструкторов</w:t>
            </w:r>
          </w:p>
          <w:p w:rsidR="00E17235" w:rsidRDefault="00E17235" w:rsidP="00FD662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E6BC6" w:rsidRDefault="00E17235" w:rsidP="00BF24BF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7235" w:rsidRDefault="00E17235" w:rsidP="00E17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престижа труда педагогических работников системы дошкольного образования; </w:t>
            </w:r>
          </w:p>
          <w:p w:rsidR="00E17235" w:rsidRDefault="00E17235" w:rsidP="00DE0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явление и поддержка молодых,</w:t>
            </w:r>
          </w:p>
          <w:p w:rsidR="00E17235" w:rsidRDefault="00E17235" w:rsidP="00DE0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нтливых педагогов детских садов района.</w:t>
            </w:r>
          </w:p>
          <w:p w:rsidR="00E17235" w:rsidRDefault="00E17235" w:rsidP="00DE0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095" w:rsidRDefault="00DE0095" w:rsidP="00DE0095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50E8" w:rsidRDefault="00DE0095" w:rsidP="00DE0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ределение лучшей методической разработки, проекта, сценария и др. в рамках </w:t>
            </w:r>
            <w:r w:rsidR="004816BC">
              <w:rPr>
                <w:rFonts w:ascii="Times New Roman" w:hAnsi="Times New Roman"/>
                <w:sz w:val="24"/>
                <w:szCs w:val="24"/>
              </w:rPr>
              <w:t>конкурсных критериев</w:t>
            </w:r>
          </w:p>
          <w:p w:rsidR="00C450E8" w:rsidRDefault="00C450E8" w:rsidP="00C45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явление и поддержка</w:t>
            </w:r>
          </w:p>
          <w:p w:rsidR="00C450E8" w:rsidRDefault="00C450E8" w:rsidP="00C45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нтливых педагогов детских садов района, реализующих в педагогической деятельности современные образовательные технологии</w:t>
            </w:r>
            <w:r w:rsidR="00316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565" w:rsidRPr="00C450E8" w:rsidRDefault="00A41565" w:rsidP="00C45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91" w:rsidRDefault="00DA6991" w:rsidP="00DA69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 Экспертная группа 2</w:t>
            </w:r>
          </w:p>
          <w:p w:rsidR="00334DA5" w:rsidRDefault="00334DA5" w:rsidP="00DE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DA5" w:rsidRPr="00334DA5" w:rsidRDefault="00334DA5" w:rsidP="00334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EE7" w:rsidRDefault="00A80EE7" w:rsidP="00334DA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006B" w:rsidRDefault="00FB006B" w:rsidP="00FB006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FB006B" w:rsidRDefault="00FB006B" w:rsidP="00FB006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E17235" w:rsidRDefault="00E17235" w:rsidP="00FB006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06B" w:rsidRPr="00734C8A" w:rsidRDefault="00FB006B" w:rsidP="00FB0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A80EE7" w:rsidRDefault="00A80EE7" w:rsidP="00334DA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816BC" w:rsidRDefault="004816BC" w:rsidP="006E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6BC" w:rsidRPr="004816BC" w:rsidRDefault="004816BC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6BC" w:rsidRPr="004816BC" w:rsidRDefault="004816BC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6BC" w:rsidRDefault="004816BC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35" w:rsidRDefault="00E17235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6BC" w:rsidRDefault="004816BC" w:rsidP="00481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юхина В.Ф.</w:t>
            </w:r>
          </w:p>
          <w:p w:rsidR="004816BC" w:rsidRDefault="004816BC" w:rsidP="004816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 1</w:t>
            </w:r>
          </w:p>
          <w:p w:rsidR="003164C8" w:rsidRDefault="003164C8" w:rsidP="004816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4C8" w:rsidRPr="003164C8" w:rsidRDefault="003164C8" w:rsidP="003164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4C8" w:rsidRPr="003164C8" w:rsidRDefault="003164C8" w:rsidP="003164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4C8" w:rsidRDefault="003164C8" w:rsidP="003164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4C8" w:rsidRDefault="003164C8" w:rsidP="003164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4BF" w:rsidRPr="003164C8" w:rsidRDefault="003164C8" w:rsidP="0031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64691C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 ДЕКАБР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A48" w:rsidRDefault="00A41565" w:rsidP="004816BC">
            <w:pPr>
              <w:spacing w:line="240" w:lineRule="auto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DF3A0D">
              <w:rPr>
                <w:rFonts w:ascii="Times New Roman" w:hAnsi="Times New Roman"/>
                <w:sz w:val="24"/>
                <w:szCs w:val="24"/>
              </w:rPr>
              <w:t>.</w:t>
            </w:r>
            <w:r w:rsidR="00C34FF7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</w:t>
            </w:r>
            <w:r w:rsidR="004816BC">
              <w:rPr>
                <w:rFonts w:ascii="Times New Roman" w:hAnsi="Times New Roman"/>
                <w:sz w:val="24"/>
                <w:szCs w:val="24"/>
              </w:rPr>
              <w:t>по конструированию для дошкольников</w:t>
            </w:r>
            <w:r w:rsidR="00BA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9DB" w:rsidRPr="00BA59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Развивай – ка!»</w:t>
            </w:r>
          </w:p>
          <w:p w:rsidR="00EA0095" w:rsidRDefault="00EA0095" w:rsidP="004816BC">
            <w:pPr>
              <w:spacing w:line="240" w:lineRule="auto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0095" w:rsidRDefault="00EA0095" w:rsidP="004816BC">
            <w:pPr>
              <w:spacing w:line="240" w:lineRule="auto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0095" w:rsidRDefault="00EA0095" w:rsidP="004816BC">
            <w:pPr>
              <w:spacing w:line="240" w:lineRule="auto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0095" w:rsidRDefault="00EA0095" w:rsidP="004816B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0095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года</w:t>
            </w:r>
          </w:p>
          <w:p w:rsidR="00EA0095" w:rsidRPr="00EA0095" w:rsidRDefault="00EA0095" w:rsidP="00EA00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очный этап</w:t>
            </w:r>
            <w:r w:rsidR="00D638F3">
              <w:rPr>
                <w:rFonts w:ascii="Times New Roman" w:hAnsi="Times New Roman"/>
                <w:sz w:val="24"/>
                <w:szCs w:val="24"/>
              </w:rPr>
              <w:t xml:space="preserve"> – 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A48" w:rsidRDefault="00C87A48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Pr="00C87A48" w:rsidRDefault="00425893" w:rsidP="00C87A4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  <w:p w:rsidR="00EC20E8" w:rsidRPr="00E33204" w:rsidRDefault="00EC20E8" w:rsidP="00E3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095" w:rsidRPr="00C450E8" w:rsidRDefault="00BA59DB" w:rsidP="004816B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 11.12.2023 по 15.12.2023</w:t>
            </w:r>
          </w:p>
          <w:p w:rsidR="00EA0095" w:rsidRPr="00C450E8" w:rsidRDefault="00EA0095" w:rsidP="00EA009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0095" w:rsidRPr="00EA0095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095" w:rsidRPr="00EA0095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095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0E8" w:rsidRPr="00C450E8" w:rsidRDefault="00EA0095" w:rsidP="00EA009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450E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.12.2023</w:t>
            </w:r>
          </w:p>
          <w:p w:rsidR="00EA0095" w:rsidRPr="00EA0095" w:rsidRDefault="00EA0095" w:rsidP="00EA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FF7" w:rsidRDefault="00C34FF7" w:rsidP="00C34FF7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095" w:rsidRDefault="00EA0095" w:rsidP="00EA00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лучшей разработки по заявленной теме</w:t>
            </w:r>
          </w:p>
          <w:p w:rsidR="00EA0095" w:rsidRDefault="00EA0095" w:rsidP="00EA00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0095" w:rsidRDefault="00EA0095" w:rsidP="00EA00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0095" w:rsidRDefault="00EA0095" w:rsidP="00EA00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0095" w:rsidRDefault="00EA0095" w:rsidP="00EA0095">
            <w:pPr>
              <w:suppressAutoHyphens w:val="0"/>
              <w:spacing w:after="14" w:line="268" w:lineRule="auto"/>
              <w:ind w:right="72"/>
              <w:jc w:val="lef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Составление промежуточного рейтинга участников конкурса.</w:t>
            </w:r>
          </w:p>
          <w:p w:rsidR="0064691C" w:rsidRPr="00C34FF7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- Рекомендации и консультации для участников очного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95" w:rsidRDefault="00EA0095" w:rsidP="00EA00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 Экспертная группа 2</w:t>
            </w:r>
          </w:p>
          <w:p w:rsidR="00EA0095" w:rsidRDefault="00EA0095" w:rsidP="00C34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095" w:rsidRPr="00EA0095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4FF7" w:rsidRPr="00EA0095" w:rsidRDefault="00EA0095" w:rsidP="00EA0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е группы</w:t>
            </w:r>
          </w:p>
        </w:tc>
      </w:tr>
      <w:tr w:rsidR="0064691C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ЯНВАРЬ </w:t>
            </w:r>
            <w:r w:rsidR="003570E1" w:rsidRPr="00EC20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816BC">
              <w:rPr>
                <w:rFonts w:ascii="Times New Roman" w:hAnsi="Times New Roman"/>
                <w:b/>
                <w:sz w:val="28"/>
                <w:szCs w:val="28"/>
              </w:rPr>
              <w:t xml:space="preserve">24 </w:t>
            </w:r>
            <w:r w:rsidR="00BF423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893" w:rsidRDefault="0064691C" w:rsidP="0047277B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4550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41565" w:rsidRPr="00BF24BF">
              <w:rPr>
                <w:rFonts w:ascii="Times New Roman" w:hAnsi="Times New Roman"/>
                <w:sz w:val="24"/>
                <w:szCs w:val="24"/>
              </w:rPr>
              <w:t xml:space="preserve"> Заседание МОГО </w:t>
            </w:r>
          </w:p>
          <w:p w:rsidR="00A41565" w:rsidRPr="0047277B" w:rsidRDefault="00425893" w:rsidP="00425893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A41565" w:rsidRDefault="00A41565" w:rsidP="00A41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</w:p>
          <w:p w:rsidR="00A41565" w:rsidRPr="00775F0F" w:rsidRDefault="00A41565" w:rsidP="00A41565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5F0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«</w:t>
            </w:r>
            <w:r w:rsidR="00775F0F" w:rsidRPr="00775F0F">
              <w:rPr>
                <w:rFonts w:ascii="Times New Roman" w:hAnsi="Times New Roman"/>
                <w:b/>
                <w:color w:val="7030A0"/>
              </w:rPr>
              <w:t>Исследовательская деятельность и экспериментирование в детском саду</w:t>
            </w:r>
            <w:r w:rsidRPr="00775F0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575457" w:rsidRPr="00775F0F" w:rsidRDefault="00575457" w:rsidP="0055198F">
            <w:pPr>
              <w:spacing w:line="100" w:lineRule="atLeast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B2BA2" w:rsidRDefault="00AB2BA2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2BA2" w:rsidRDefault="00425893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Заседание экспертной группы</w:t>
            </w:r>
          </w:p>
          <w:p w:rsidR="00D638F3" w:rsidRDefault="00425893" w:rsidP="00D638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по муниципальному конкурсу «</w:t>
            </w:r>
            <w:r w:rsidR="00FA2F4F">
              <w:rPr>
                <w:rFonts w:ascii="Times New Roman" w:hAnsi="Times New Roman"/>
                <w:sz w:val="24"/>
                <w:szCs w:val="24"/>
              </w:rPr>
              <w:t xml:space="preserve">Лучший кабинет, групповая, зал, </w:t>
            </w:r>
            <w:r w:rsidR="0080764C">
              <w:rPr>
                <w:rFonts w:ascii="Times New Roman" w:hAnsi="Times New Roman"/>
                <w:sz w:val="24"/>
                <w:szCs w:val="24"/>
              </w:rPr>
              <w:t>центр активности»</w:t>
            </w:r>
            <w:r w:rsidR="00D638F3">
              <w:rPr>
                <w:rFonts w:ascii="Times New Roman" w:hAnsi="Times New Roman"/>
                <w:sz w:val="24"/>
                <w:szCs w:val="24"/>
              </w:rPr>
              <w:t xml:space="preserve"> по направлению</w:t>
            </w:r>
          </w:p>
          <w:p w:rsidR="00D638F3" w:rsidRPr="00575457" w:rsidRDefault="00D638F3" w:rsidP="00D638F3">
            <w:pPr>
              <w:spacing w:line="259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7545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атриотическое воспитание»</w:t>
            </w:r>
          </w:p>
          <w:p w:rsidR="0064691C" w:rsidRPr="008D2600" w:rsidRDefault="0064691C" w:rsidP="00472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F2" w:rsidRDefault="00E511F2" w:rsidP="0047277B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511F2" w:rsidRPr="00E511F2" w:rsidRDefault="00855C4C" w:rsidP="00A41565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9</w:t>
            </w:r>
            <w:r w:rsidR="0047277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1.2024</w:t>
            </w:r>
          </w:p>
          <w:p w:rsidR="00E511F2" w:rsidRDefault="00E511F2" w:rsidP="00A4156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855C4C" w:rsidP="00A4156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Р. – Потамский «Теремок</w:t>
            </w:r>
            <w:r w:rsidR="00A415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5C4C" w:rsidRDefault="00855C4C" w:rsidP="00A4156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A4156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B2BA2" w:rsidRDefault="00AB2BA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55C4C" w:rsidRDefault="00855C4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425893" w:rsidRDefault="00425893" w:rsidP="00425893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2.01.2024</w:t>
            </w:r>
          </w:p>
          <w:p w:rsidR="00425893" w:rsidRDefault="00425893" w:rsidP="004258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425893" w:rsidRDefault="00425893" w:rsidP="0042589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242994" w:rsidRDefault="00242994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Pr="00BF0C82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4FF7" w:rsidRDefault="00C34FF7" w:rsidP="00C34FF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792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20B" w:rsidRPr="0060420B" w:rsidRDefault="0060420B" w:rsidP="0060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477" w:rsidRDefault="00B66477" w:rsidP="00B66477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6477" w:rsidRDefault="00B66477" w:rsidP="00855C4C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ессиональный диалог в рамках заданного направления: опыт педагогов по освоению и внедрению результативных практик</w:t>
            </w:r>
          </w:p>
          <w:p w:rsidR="0047277B" w:rsidRDefault="00775F0F" w:rsidP="00855C4C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6477">
              <w:rPr>
                <w:rFonts w:ascii="Times New Roman" w:hAnsi="Times New Roman"/>
                <w:sz w:val="24"/>
                <w:szCs w:val="24"/>
              </w:rPr>
              <w:t>Открытые показы</w:t>
            </w:r>
            <w:r>
              <w:rPr>
                <w:rFonts w:ascii="Times New Roman" w:hAnsi="Times New Roman"/>
                <w:sz w:val="24"/>
                <w:szCs w:val="24"/>
              </w:rPr>
              <w:t>/видеопоказы</w:t>
            </w:r>
          </w:p>
          <w:p w:rsidR="00425893" w:rsidRDefault="00425893" w:rsidP="00855C4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472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4727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425893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Распространение передового педагогического опыта, новых педагогических идей по созданию комфортных условий для развития, воспитания и обучения детей дошкольного возраста. </w:t>
            </w:r>
          </w:p>
          <w:p w:rsidR="00425893" w:rsidRDefault="00425893" w:rsidP="00425893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425893" w:rsidRDefault="0064691C" w:rsidP="004258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A" w:rsidRDefault="0047277B" w:rsidP="008038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A41565" w:rsidRDefault="00A41565" w:rsidP="00A415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A41565" w:rsidRDefault="00A41565" w:rsidP="00A415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AB2BA2" w:rsidRDefault="00AB2BA2" w:rsidP="008038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4238" w:rsidRDefault="00BF4238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75F0F" w:rsidRDefault="00775F0F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55C4C" w:rsidRDefault="00855C4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5893" w:rsidRDefault="00425893" w:rsidP="004258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 Экспертная группа 2</w:t>
            </w: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BD333E" w:rsidRPr="00E332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C27" w:rsidRDefault="00BC33EC" w:rsidP="00B27F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="00B27F42">
              <w:rPr>
                <w:rFonts w:ascii="Times New Roman" w:hAnsi="Times New Roman"/>
                <w:sz w:val="24"/>
                <w:szCs w:val="24"/>
              </w:rPr>
              <w:t>Смотр – конкурс</w:t>
            </w:r>
            <w:r w:rsidR="00B27F42" w:rsidRPr="00E5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57">
              <w:rPr>
                <w:rFonts w:ascii="Times New Roman" w:hAnsi="Times New Roman"/>
                <w:sz w:val="24"/>
                <w:szCs w:val="24"/>
              </w:rPr>
              <w:t>на лучшую развивающую предметно – пространственную образовательную среду</w:t>
            </w:r>
            <w:r w:rsidR="00DF0C27">
              <w:rPr>
                <w:rFonts w:ascii="Times New Roman" w:hAnsi="Times New Roman"/>
                <w:sz w:val="24"/>
                <w:szCs w:val="24"/>
              </w:rPr>
              <w:t xml:space="preserve"> – лучший кабинет, г</w:t>
            </w:r>
            <w:r w:rsidR="00B1561F">
              <w:rPr>
                <w:rFonts w:ascii="Times New Roman" w:hAnsi="Times New Roman"/>
                <w:sz w:val="24"/>
                <w:szCs w:val="24"/>
              </w:rPr>
              <w:t>рупповая, центр активности и т.д.</w:t>
            </w:r>
            <w:r w:rsidR="00575457">
              <w:rPr>
                <w:rFonts w:ascii="Times New Roman" w:hAnsi="Times New Roman"/>
                <w:sz w:val="24"/>
                <w:szCs w:val="24"/>
              </w:rPr>
              <w:t xml:space="preserve"> по направлению</w:t>
            </w:r>
          </w:p>
          <w:p w:rsidR="00B27F42" w:rsidRPr="00575457" w:rsidRDefault="00B27F42" w:rsidP="00575457">
            <w:pPr>
              <w:spacing w:line="259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7545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42589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атриотическое воспитание</w:t>
            </w:r>
            <w:r w:rsidR="00F42AE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BC33EC" w:rsidRPr="00575457" w:rsidRDefault="00BC33EC" w:rsidP="00575457">
            <w:pPr>
              <w:spacing w:line="259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75457" w:rsidRDefault="00575457" w:rsidP="0052339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75457" w:rsidRPr="00575457" w:rsidRDefault="00575457" w:rsidP="005754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848" w:rsidRDefault="00C56848" w:rsidP="00575457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575457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1B3D" w:rsidRDefault="00575457" w:rsidP="00061B3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061B3D" w:rsidRPr="00BF24BF">
              <w:rPr>
                <w:rFonts w:ascii="Times New Roman" w:hAnsi="Times New Roman"/>
                <w:sz w:val="24"/>
                <w:szCs w:val="24"/>
              </w:rPr>
              <w:t xml:space="preserve"> Заседание МОГО </w:t>
            </w:r>
          </w:p>
          <w:p w:rsidR="00061B3D" w:rsidRPr="0047277B" w:rsidRDefault="00061B3D" w:rsidP="00061B3D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C01979" w:rsidRDefault="00061B3D" w:rsidP="00C0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  <w:bookmarkStart w:id="0" w:name="_GoBack"/>
            <w:bookmarkEnd w:id="0"/>
          </w:p>
          <w:p w:rsidR="00061B3D" w:rsidRDefault="00855C4C" w:rsidP="00061B3D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855C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Ситуативно-деловое общение ребенка со взрослым</w:t>
            </w:r>
            <w:r w:rsidR="00061B3D" w:rsidRPr="00990A4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425893" w:rsidRPr="00DF0C27" w:rsidRDefault="00425893" w:rsidP="00425893">
            <w:pPr>
              <w:tabs>
                <w:tab w:val="left" w:pos="174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F2" w:rsidRPr="00DF0C27" w:rsidRDefault="00E511F2" w:rsidP="00E511F2">
            <w:pPr>
              <w:tabs>
                <w:tab w:val="left" w:pos="17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C27" w:rsidRDefault="00425893" w:rsidP="0036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01.02.2024</w:t>
            </w:r>
            <w:r w:rsidR="0057545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по 17</w:t>
            </w:r>
            <w:r w:rsidR="00B27F42" w:rsidRPr="00B27F4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24</w:t>
            </w: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5C4C" w:rsidRPr="00E511F2" w:rsidRDefault="00855C4C" w:rsidP="00855C4C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6.02.2024</w:t>
            </w:r>
          </w:p>
          <w:p w:rsidR="00855C4C" w:rsidRDefault="00855C4C" w:rsidP="00855C4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C4C" w:rsidRDefault="00855C4C" w:rsidP="00855C4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Быковский д/с «Колосок»</w:t>
            </w:r>
          </w:p>
          <w:p w:rsidR="00855C4C" w:rsidRDefault="00855C4C" w:rsidP="00855C4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P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C27" w:rsidRDefault="00DF0C27" w:rsidP="00DF0C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848" w:rsidRDefault="00C56848" w:rsidP="00C56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848" w:rsidRDefault="00C56848" w:rsidP="00C56848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56848" w:rsidRDefault="00C56848" w:rsidP="00B1561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41565" w:rsidRDefault="00A41565" w:rsidP="00B1561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F42AE9" w:rsidRDefault="00F42AE9" w:rsidP="00B1561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F42AE9" w:rsidRDefault="00F42AE9" w:rsidP="00B1561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DF0C27" w:rsidRPr="00E511F2" w:rsidRDefault="00DF0C27" w:rsidP="00E5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F42" w:rsidRPr="00B27F42" w:rsidRDefault="00B27F42" w:rsidP="00B27F42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7F42" w:rsidRPr="00B27F42" w:rsidRDefault="00B27F42" w:rsidP="00B27F42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F42">
              <w:rPr>
                <w:rFonts w:ascii="Times New Roman" w:hAnsi="Times New Roman"/>
                <w:sz w:val="24"/>
                <w:szCs w:val="24"/>
              </w:rPr>
              <w:t xml:space="preserve">- Выявление инновационных подходов к созданию предметно-развивающей среды </w:t>
            </w:r>
            <w:r w:rsidR="00BC33EC">
              <w:rPr>
                <w:rFonts w:ascii="Times New Roman" w:hAnsi="Times New Roman"/>
                <w:sz w:val="24"/>
                <w:szCs w:val="24"/>
              </w:rPr>
              <w:t>в группах, кабинетах и залах ДОО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, обеспечение корректировки РППС в соответствии с </w:t>
            </w:r>
            <w:r w:rsidR="00D638F3">
              <w:rPr>
                <w:rFonts w:ascii="Times New Roman" w:hAnsi="Times New Roman"/>
                <w:sz w:val="24"/>
                <w:szCs w:val="24"/>
              </w:rPr>
              <w:t xml:space="preserve">ФОП ДО И 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ФГОС ДО. </w:t>
            </w:r>
          </w:p>
          <w:p w:rsidR="00A41565" w:rsidRDefault="00A41565" w:rsidP="00497DD1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61B3D" w:rsidRDefault="00061B3D" w:rsidP="00061B3D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1B3D" w:rsidRDefault="00061B3D" w:rsidP="00855C4C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ессиональный диалог в рамках заданного направления:</w:t>
            </w:r>
            <w:r w:rsidR="00B66477">
              <w:rPr>
                <w:rFonts w:ascii="Times New Roman" w:hAnsi="Times New Roman"/>
                <w:sz w:val="24"/>
                <w:szCs w:val="24"/>
              </w:rPr>
              <w:t xml:space="preserve"> опыт педагогов по освоению и внедрению результативных практик</w:t>
            </w:r>
          </w:p>
          <w:p w:rsidR="00061B3D" w:rsidRDefault="00061B3D" w:rsidP="00855C4C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66477">
              <w:rPr>
                <w:rFonts w:ascii="Times New Roman" w:hAnsi="Times New Roman"/>
                <w:sz w:val="24"/>
                <w:szCs w:val="24"/>
              </w:rPr>
              <w:t>ткрытые показы</w:t>
            </w:r>
            <w:r w:rsidR="00775F0F">
              <w:rPr>
                <w:rFonts w:ascii="Times New Roman" w:hAnsi="Times New Roman"/>
                <w:sz w:val="24"/>
                <w:szCs w:val="24"/>
              </w:rPr>
              <w:t>/видеопоказы</w:t>
            </w:r>
          </w:p>
          <w:p w:rsidR="00425893" w:rsidRDefault="00425893" w:rsidP="00855C4C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11F2" w:rsidRPr="00E511F2" w:rsidRDefault="00E511F2" w:rsidP="00855C4C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65" w:rsidRDefault="00A41565" w:rsidP="00A415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 Экспертная группа 2</w:t>
            </w: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1B3D" w:rsidRDefault="00061B3D" w:rsidP="00061B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061B3D" w:rsidRDefault="00061B3D" w:rsidP="00061B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061B3D" w:rsidRDefault="00061B3D" w:rsidP="00061B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P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DD1" w:rsidRDefault="00497DD1" w:rsidP="00497D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848" w:rsidRDefault="00C56848" w:rsidP="00497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BA2" w:rsidRDefault="00AB2BA2" w:rsidP="00497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565" w:rsidRDefault="00A41565" w:rsidP="00C56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8F3" w:rsidRDefault="00D638F3" w:rsidP="00D63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1F2" w:rsidRDefault="00E511F2" w:rsidP="00E51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39D" w:rsidRPr="00E511F2" w:rsidRDefault="0052339D" w:rsidP="00E5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82" w:rsidTr="00775F0F">
        <w:trPr>
          <w:gridAfter w:val="1"/>
          <w:wAfter w:w="268" w:type="dxa"/>
          <w:cantSplit/>
          <w:trHeight w:val="1183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F0C82" w:rsidRPr="003570E1" w:rsidRDefault="00BF0C82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3B0" w:rsidRDefault="004710B5" w:rsidP="00BC33E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BF0C82">
              <w:rPr>
                <w:rFonts w:ascii="Times New Roman" w:hAnsi="Times New Roman"/>
                <w:sz w:val="24"/>
                <w:szCs w:val="24"/>
              </w:rPr>
              <w:t>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C82">
              <w:rPr>
                <w:rFonts w:ascii="Times New Roman" w:hAnsi="Times New Roman"/>
                <w:sz w:val="24"/>
                <w:szCs w:val="24"/>
              </w:rPr>
              <w:t>Фестиваль детского музыкального творчества</w:t>
            </w:r>
          </w:p>
          <w:p w:rsidR="00BC33EC" w:rsidRPr="00AF17EB" w:rsidRDefault="00DC1411" w:rsidP="0052339D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«Хрустальная 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апелька – 2024</w:t>
            </w:r>
            <w:r w:rsidR="00BF0C82"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D25F8D" w:rsidRPr="00D25F8D" w:rsidRDefault="00DC1411" w:rsidP="00D25F8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</w:p>
          <w:p w:rsidR="00D25F8D" w:rsidRPr="00C056AB" w:rsidRDefault="00D25F8D" w:rsidP="00D25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6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оссия –</w:t>
            </w:r>
            <w:r w:rsidR="009A05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Р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дина моя!</w:t>
            </w:r>
            <w:r w:rsidRPr="00C056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E511F2" w:rsidRDefault="00D25F8D" w:rsidP="00345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5DC9">
              <w:rPr>
                <w:rFonts w:ascii="Times New Roman" w:hAnsi="Times New Roman"/>
                <w:sz w:val="24"/>
                <w:szCs w:val="24"/>
              </w:rPr>
              <w:t xml:space="preserve">представление лучших детских </w:t>
            </w:r>
            <w:r w:rsidR="00BC33EC">
              <w:rPr>
                <w:rFonts w:ascii="Times New Roman" w:hAnsi="Times New Roman"/>
                <w:sz w:val="24"/>
                <w:szCs w:val="24"/>
              </w:rPr>
              <w:t>музыкальных номеров в соответствии с тематикой</w:t>
            </w:r>
            <w:r w:rsidR="00345DC9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7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664" w:rsidRDefault="001E7664" w:rsidP="00345D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664" w:rsidRDefault="00E511F2" w:rsidP="001E7664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="001E7664">
              <w:rPr>
                <w:rFonts w:ascii="Times New Roman" w:hAnsi="Times New Roman"/>
                <w:sz w:val="24"/>
                <w:szCs w:val="24"/>
              </w:rPr>
              <w:t>Фестиваль детского музыкального творчества</w:t>
            </w:r>
          </w:p>
          <w:p w:rsidR="001E7664" w:rsidRDefault="001E7664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«Хрустальная 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апелька – 2024</w:t>
            </w:r>
            <w:r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9A0527" w:rsidRDefault="009A0527" w:rsidP="009A052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0527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</w:p>
          <w:p w:rsidR="009A0527" w:rsidRPr="00EA0095" w:rsidRDefault="009A0527" w:rsidP="009A0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(очный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0527" w:rsidRPr="00AF17EB" w:rsidRDefault="009A0527" w:rsidP="009A0527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345DC9" w:rsidRPr="00E511F2" w:rsidRDefault="00345DC9" w:rsidP="001E76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664" w:rsidRDefault="00E511F2" w:rsidP="00BF3A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конкурса на базе ДОО </w:t>
            </w:r>
          </w:p>
          <w:p w:rsidR="00D25F8D" w:rsidRPr="00E511F2" w:rsidRDefault="001E7664" w:rsidP="00E511F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 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2</w:t>
            </w:r>
            <w:r w:rsidR="00E511F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2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2024</w:t>
            </w:r>
            <w:r w:rsidR="00BF0C82" w:rsidRPr="004123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- 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8.03.2024</w:t>
            </w:r>
            <w:r w:rsidR="00E511F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345DC9" w:rsidRDefault="00345DC9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BF3A1C" w:rsidRDefault="00BF3A1C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511F2" w:rsidRDefault="00E511F2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345DC9" w:rsidRDefault="00345DC9" w:rsidP="001E766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, муниципаль-ный</w:t>
            </w:r>
          </w:p>
          <w:p w:rsidR="001E7664" w:rsidRPr="00345DC9" w:rsidRDefault="00D638F3" w:rsidP="001E766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  <w:p w:rsidR="00345DC9" w:rsidRPr="0052339D" w:rsidRDefault="00345DC9" w:rsidP="00BF3A1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тский РДК</w:t>
            </w:r>
          </w:p>
          <w:p w:rsidR="001E7664" w:rsidRPr="001E7664" w:rsidRDefault="001E7664" w:rsidP="0055198F">
            <w:pPr>
              <w:spacing w:line="100" w:lineRule="atLeast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</w:t>
            </w:r>
            <w:r w:rsidR="00D638F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.03.2024</w:t>
            </w:r>
            <w:r w:rsidRPr="001E766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.</w:t>
            </w:r>
          </w:p>
          <w:p w:rsidR="001C4194" w:rsidRPr="001E7664" w:rsidRDefault="001E7664" w:rsidP="001E7664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E766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 10.00 ч.</w:t>
            </w: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0420B" w:rsidRPr="009A0527" w:rsidRDefault="009A0527" w:rsidP="009A0527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A05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9.03.2024</w:t>
            </w:r>
          </w:p>
          <w:p w:rsidR="009A0527" w:rsidRDefault="009A0527" w:rsidP="009A052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4.00</w:t>
            </w:r>
          </w:p>
          <w:p w:rsidR="009A0527" w:rsidRDefault="009A0527" w:rsidP="009A052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Pr="0052339D" w:rsidRDefault="009A0527" w:rsidP="009A052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тский РДК</w:t>
            </w:r>
          </w:p>
          <w:p w:rsidR="009A0527" w:rsidRPr="009A0527" w:rsidRDefault="009A0527" w:rsidP="009A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F8D" w:rsidRDefault="00B27F42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5F8D">
              <w:rPr>
                <w:rFonts w:ascii="Times New Roman" w:hAnsi="Times New Roman"/>
                <w:sz w:val="24"/>
                <w:szCs w:val="24"/>
              </w:rPr>
              <w:t>Раннее выявление и поддержка музыкально одаренных детей дошкольного возраста.</w:t>
            </w:r>
          </w:p>
          <w:p w:rsidR="00BF0C82" w:rsidRDefault="00497DD1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0527">
              <w:rPr>
                <w:rFonts w:ascii="Times New Roman" w:hAnsi="Times New Roman"/>
                <w:sz w:val="24"/>
                <w:szCs w:val="24"/>
              </w:rPr>
              <w:t>приобщение детей к культуре народов России, малой Родины.</w:t>
            </w:r>
          </w:p>
          <w:p w:rsidR="009A0527" w:rsidRDefault="009A0527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Default="009A0527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Default="009A0527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Default="009A0527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Default="009A0527" w:rsidP="00D638F3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527" w:rsidRDefault="009A0527" w:rsidP="001E7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38F3">
              <w:rPr>
                <w:rFonts w:ascii="Times New Roman" w:hAnsi="Times New Roman"/>
                <w:sz w:val="24"/>
                <w:szCs w:val="24"/>
              </w:rPr>
              <w:t>Т</w:t>
            </w:r>
            <w:r w:rsidR="001E7664">
              <w:rPr>
                <w:rFonts w:ascii="Times New Roman" w:hAnsi="Times New Roman"/>
                <w:sz w:val="24"/>
                <w:szCs w:val="24"/>
              </w:rPr>
              <w:t>рансляция лучших музыкальных номеров в соответствии с номинациями конкурса</w:t>
            </w:r>
          </w:p>
          <w:p w:rsidR="009A0527" w:rsidRDefault="009A0527" w:rsidP="009A0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664" w:rsidRDefault="009A0527" w:rsidP="009A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престижа труда педагогических работников системы дошкольного образования Ачитского ГО;</w:t>
            </w:r>
          </w:p>
          <w:p w:rsidR="009A0527" w:rsidRPr="009A0527" w:rsidRDefault="009A0527" w:rsidP="009A0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вершенствование профессиональных умений педагогов </w:t>
            </w:r>
            <w:r w:rsidR="00061B3D">
              <w:rPr>
                <w:rFonts w:ascii="Times New Roman" w:hAnsi="Times New Roman"/>
                <w:sz w:val="24"/>
                <w:szCs w:val="24"/>
              </w:rPr>
              <w:t>транслировать лучшие практики образовательному сообществу, обще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77" w:rsidRDefault="00B66477" w:rsidP="00AF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AF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AF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AF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477" w:rsidRDefault="00B66477" w:rsidP="00AF1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A1C" w:rsidRDefault="009A0527" w:rsidP="00AF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ина М.Г.</w:t>
            </w:r>
          </w:p>
          <w:p w:rsidR="00646A65" w:rsidRDefault="00345DC9" w:rsidP="00AF17EB">
            <w:pPr>
              <w:rPr>
                <w:rFonts w:ascii="Times New Roman" w:hAnsi="Times New Roman"/>
                <w:sz w:val="24"/>
                <w:szCs w:val="24"/>
              </w:rPr>
            </w:pPr>
            <w:r w:rsidRPr="00345DC9"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242994" w:rsidRDefault="00242994" w:rsidP="00AF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9A0527" w:rsidRPr="00345DC9" w:rsidRDefault="009A0527" w:rsidP="00AF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37453F" w:rsidRDefault="0037453F" w:rsidP="00AB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д/с</w:t>
            </w:r>
          </w:p>
          <w:p w:rsidR="00BF0C82" w:rsidRPr="00BF0C82" w:rsidRDefault="00BF0C82" w:rsidP="00D25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775F0F">
        <w:trPr>
          <w:gridAfter w:val="1"/>
          <w:wAfter w:w="268" w:type="dxa"/>
          <w:cantSplit/>
          <w:trHeight w:val="253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="0067143C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АПР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61" w:rsidRPr="004A3204" w:rsidRDefault="004C5061" w:rsidP="004C5061">
            <w:pPr>
              <w:tabs>
                <w:tab w:val="left" w:pos="240"/>
              </w:tabs>
              <w:spacing w:line="10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61F" w:rsidRDefault="00D8610D" w:rsidP="00B1561F">
            <w:pPr>
              <w:pStyle w:val="1"/>
              <w:numPr>
                <w:ilvl w:val="0"/>
                <w:numId w:val="0"/>
              </w:numPr>
              <w:spacing w:line="240" w:lineRule="auto"/>
              <w:ind w:right="7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8.1</w:t>
            </w:r>
            <w:r w:rsidR="00497DD1" w:rsidRPr="00497DD1">
              <w:rPr>
                <w:b w:val="0"/>
                <w:i w:val="0"/>
                <w:sz w:val="24"/>
                <w:szCs w:val="24"/>
                <w:u w:val="none"/>
              </w:rPr>
              <w:t>.</w:t>
            </w:r>
            <w:r w:rsidR="00497DD1">
              <w:rPr>
                <w:b w:val="0"/>
                <w:i w:val="0"/>
                <w:u w:val="none"/>
              </w:rPr>
              <w:t xml:space="preserve"> </w:t>
            </w:r>
            <w:r w:rsidR="00497DD1" w:rsidRPr="00497DD1">
              <w:rPr>
                <w:b w:val="0"/>
                <w:i w:val="0"/>
                <w:sz w:val="24"/>
                <w:szCs w:val="24"/>
                <w:u w:val="none"/>
              </w:rPr>
              <w:t>Благотворительный концерт</w:t>
            </w:r>
            <w:r w:rsidR="00B1561F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497DD1" w:rsidRDefault="00B1561F" w:rsidP="00B1561F">
            <w:pPr>
              <w:pStyle w:val="1"/>
              <w:numPr>
                <w:ilvl w:val="0"/>
                <w:numId w:val="0"/>
              </w:numPr>
              <w:spacing w:line="240" w:lineRule="auto"/>
              <w:ind w:right="70"/>
              <w:rPr>
                <w:i w:val="0"/>
                <w:color w:val="7030A0"/>
                <w:sz w:val="24"/>
                <w:szCs w:val="24"/>
                <w:u w:val="none"/>
              </w:rPr>
            </w:pPr>
            <w:r w:rsidRPr="00B1561F">
              <w:rPr>
                <w:i w:val="0"/>
                <w:color w:val="7030A0"/>
                <w:sz w:val="24"/>
                <w:szCs w:val="24"/>
                <w:u w:val="none"/>
              </w:rPr>
              <w:t>«Дети – детям!»</w:t>
            </w:r>
          </w:p>
          <w:p w:rsidR="001E7664" w:rsidRDefault="001E7664" w:rsidP="001E7664">
            <w:pPr>
              <w:rPr>
                <w:lang w:eastAsia="ru-RU"/>
              </w:rPr>
            </w:pPr>
          </w:p>
          <w:p w:rsidR="001E7664" w:rsidRDefault="001E7664" w:rsidP="001E7664">
            <w:pPr>
              <w:rPr>
                <w:lang w:eastAsia="ru-RU"/>
              </w:rPr>
            </w:pPr>
          </w:p>
          <w:p w:rsidR="001E7664" w:rsidRDefault="001E7664" w:rsidP="001E7664">
            <w:pPr>
              <w:rPr>
                <w:lang w:eastAsia="ru-RU"/>
              </w:rPr>
            </w:pPr>
          </w:p>
          <w:p w:rsidR="001E7664" w:rsidRDefault="001E7664" w:rsidP="001E7664">
            <w:pPr>
              <w:rPr>
                <w:lang w:eastAsia="ru-RU"/>
              </w:rPr>
            </w:pPr>
          </w:p>
          <w:p w:rsidR="001E7664" w:rsidRDefault="001E7664" w:rsidP="001E7664">
            <w:pPr>
              <w:rPr>
                <w:lang w:eastAsia="ru-RU"/>
              </w:rPr>
            </w:pPr>
          </w:p>
          <w:p w:rsidR="00CB1CF9" w:rsidRPr="00CB1CF9" w:rsidRDefault="00CB1CF9" w:rsidP="00CB1CF9">
            <w:pPr>
              <w:tabs>
                <w:tab w:val="left" w:pos="240"/>
              </w:tabs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CF9" w:rsidRDefault="00497DD1" w:rsidP="00B15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тский РДК</w:t>
            </w:r>
          </w:p>
          <w:p w:rsidR="00CB1CF9" w:rsidRP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124C6" w:rsidRDefault="0064691C" w:rsidP="00061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DD1" w:rsidRPr="004C5061" w:rsidRDefault="00497DD1" w:rsidP="00497DD1">
            <w:pPr>
              <w:rPr>
                <w:rFonts w:ascii="Times New Roman" w:hAnsi="Times New Roman"/>
              </w:rPr>
            </w:pPr>
            <w:r w:rsidRPr="004C5061">
              <w:rPr>
                <w:rFonts w:ascii="Times New Roman" w:hAnsi="Times New Roman"/>
                <w:b/>
                <w:color w:val="7030A0"/>
              </w:rPr>
              <w:t>Основные задачи</w:t>
            </w:r>
            <w:r w:rsidRPr="004C5061">
              <w:rPr>
                <w:rFonts w:ascii="Times New Roman" w:hAnsi="Times New Roman"/>
              </w:rPr>
              <w:t>:</w:t>
            </w:r>
          </w:p>
          <w:p w:rsidR="00097E04" w:rsidRDefault="00497DD1" w:rsidP="00CB1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1CF9">
              <w:rPr>
                <w:rFonts w:ascii="Times New Roman" w:hAnsi="Times New Roman"/>
                <w:sz w:val="24"/>
                <w:szCs w:val="24"/>
              </w:rPr>
              <w:t xml:space="preserve">активное участие </w:t>
            </w:r>
            <w:r w:rsidR="001E7664">
              <w:rPr>
                <w:rFonts w:ascii="Times New Roman" w:hAnsi="Times New Roman"/>
                <w:sz w:val="24"/>
                <w:szCs w:val="24"/>
              </w:rPr>
              <w:t xml:space="preserve">детей, педагогов и родителей </w:t>
            </w:r>
            <w:r w:rsidR="00CB1CF9">
              <w:rPr>
                <w:rFonts w:ascii="Times New Roman" w:hAnsi="Times New Roman"/>
                <w:sz w:val="24"/>
                <w:szCs w:val="24"/>
              </w:rPr>
              <w:t>в благотворительной деятельности, организуемой на территории Среднего Урала.</w:t>
            </w:r>
          </w:p>
          <w:p w:rsidR="00061B3D" w:rsidRPr="00097E04" w:rsidRDefault="00061B3D" w:rsidP="00061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E04" w:rsidRPr="00097E04" w:rsidRDefault="00097E04" w:rsidP="0009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4" w:rsidRDefault="004A3204" w:rsidP="004A3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CB1CF9" w:rsidRDefault="004A3204" w:rsidP="004A3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</w:t>
            </w:r>
          </w:p>
          <w:p w:rsidR="00CB1CF9" w:rsidRP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P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P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P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F9" w:rsidRDefault="00CB1CF9" w:rsidP="00CB1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E04" w:rsidRDefault="00097E04" w:rsidP="00CB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E04" w:rsidRPr="00097E04" w:rsidRDefault="00097E04" w:rsidP="0009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E04" w:rsidRDefault="00097E04" w:rsidP="00097E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097E04" w:rsidRDefault="0064691C" w:rsidP="0009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775F0F">
        <w:trPr>
          <w:gridAfter w:val="1"/>
          <w:wAfter w:w="268" w:type="dxa"/>
          <w:cantSplit/>
          <w:trHeight w:val="4454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67143C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087" w:rsidRDefault="0064691C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51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6087">
              <w:rPr>
                <w:rFonts w:ascii="Times New Roman" w:hAnsi="Times New Roman"/>
                <w:sz w:val="24"/>
                <w:szCs w:val="24"/>
              </w:rPr>
              <w:t xml:space="preserve"> Итоговое заседание</w:t>
            </w:r>
          </w:p>
          <w:p w:rsidR="003727B5" w:rsidRDefault="003727B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Default="00766087" w:rsidP="0096025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3727B5" w:rsidRPr="0052339D" w:rsidRDefault="00766087" w:rsidP="003727B5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Анализ результативности работы </w:t>
            </w:r>
            <w:r w:rsidR="0064691C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О</w:t>
            </w:r>
            <w:r w:rsidR="003727B5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ГО ДОО </w:t>
            </w:r>
          </w:p>
          <w:p w:rsidR="00766087" w:rsidRPr="0052339D" w:rsidRDefault="00E17235" w:rsidP="003727B5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а 2023</w:t>
            </w:r>
            <w:r w:rsidR="00C31129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24</w:t>
            </w:r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у.г.</w:t>
            </w:r>
            <w:r w:rsidR="003727B5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3661E6" w:rsidRPr="0052339D" w:rsidRDefault="003661E6" w:rsidP="0055198F">
            <w:pPr>
              <w:spacing w:line="10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600" w:rsidRDefault="008D2600" w:rsidP="00B63D4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51A" w:rsidRDefault="00D6751A" w:rsidP="0052339D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64691C" w:rsidRPr="003727B5" w:rsidRDefault="00E17235" w:rsidP="001C4194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4.05.2024</w:t>
            </w:r>
            <w:r w:rsidR="00766087" w:rsidRPr="003727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1C4194" w:rsidRPr="003727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</w:t>
            </w:r>
            <w:r w:rsidR="001C4194" w:rsidRPr="003727B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B63D41" w:rsidRDefault="00B63D41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Pr="002545CB" w:rsidRDefault="003727B5" w:rsidP="00523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.</w:t>
            </w:r>
            <w:r w:rsidR="00B11908" w:rsidRPr="002545CB">
              <w:rPr>
                <w:rFonts w:ascii="Times New Roman" w:hAnsi="Times New Roman"/>
                <w:sz w:val="24"/>
                <w:szCs w:val="24"/>
              </w:rPr>
              <w:t>.0</w:t>
            </w:r>
            <w:r w:rsidR="001C4194" w:rsidRPr="002545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C4194" w:rsidRPr="002545CB" w:rsidRDefault="001C4194" w:rsidP="00523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5CB"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76608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7B5" w:rsidRDefault="003727B5" w:rsidP="004710B5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руководителя МОГО ДО</w:t>
            </w:r>
            <w:r w:rsidR="00CB1CF9">
              <w:rPr>
                <w:rFonts w:ascii="Times New Roman" w:hAnsi="Times New Roman"/>
                <w:sz w:val="24"/>
                <w:szCs w:val="24"/>
              </w:rPr>
              <w:t>О АГО по Плану работы    за 2022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  <w:p w:rsidR="003727B5" w:rsidRDefault="003727B5" w:rsidP="003727B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рейтинга</w:t>
            </w:r>
            <w:r w:rsidR="00E2549D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ов</w:t>
            </w:r>
            <w:r w:rsidR="00646A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A65">
              <w:rPr>
                <w:rFonts w:ascii="Times New Roman" w:hAnsi="Times New Roman"/>
                <w:sz w:val="24"/>
                <w:szCs w:val="24"/>
              </w:rPr>
              <w:t xml:space="preserve">участников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;</w:t>
            </w:r>
          </w:p>
          <w:p w:rsidR="00646A65" w:rsidRDefault="003727B5" w:rsidP="00646A6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предложений в План работы МОГО</w:t>
            </w:r>
          </w:p>
          <w:p w:rsidR="00E85990" w:rsidRDefault="00E17235" w:rsidP="00646A6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24-2025</w:t>
            </w:r>
            <w:r w:rsidR="003727B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  <w:p w:rsidR="0064691C" w:rsidRDefault="0064691C" w:rsidP="00C56848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B5" w:rsidRDefault="003727B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D6751A" w:rsidRDefault="00D6751A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Default="003727B5" w:rsidP="00B1561F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E85990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4691C" w:rsidTr="00775F0F">
        <w:trPr>
          <w:trHeight w:val="851"/>
          <w:jc w:val="center"/>
        </w:trPr>
        <w:tc>
          <w:tcPr>
            <w:tcW w:w="9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91C" w:rsidRDefault="0064691C" w:rsidP="003570E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ут быть 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несены изменения в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E85990">
              <w:rPr>
                <w:rFonts w:ascii="Times New Roman" w:hAnsi="Times New Roman"/>
                <w:sz w:val="24"/>
                <w:szCs w:val="24"/>
              </w:rPr>
              <w:t>ГО</w:t>
            </w:r>
            <w:r w:rsidR="001D5AFD">
              <w:rPr>
                <w:rFonts w:ascii="Times New Roman" w:hAnsi="Times New Roman"/>
                <w:sz w:val="24"/>
                <w:szCs w:val="24"/>
              </w:rPr>
              <w:t xml:space="preserve"> педагогов ДОО, также возможны изменения </w:t>
            </w:r>
            <w:r w:rsidR="003570E1">
              <w:rPr>
                <w:rFonts w:ascii="Times New Roman" w:hAnsi="Times New Roman"/>
                <w:sz w:val="24"/>
                <w:szCs w:val="24"/>
              </w:rPr>
              <w:t xml:space="preserve">по датам проведения мероприятий, об изменениях </w:t>
            </w:r>
            <w:r w:rsidR="004710B5">
              <w:rPr>
                <w:rFonts w:ascii="Times New Roman" w:hAnsi="Times New Roman"/>
                <w:sz w:val="24"/>
                <w:szCs w:val="24"/>
              </w:rPr>
              <w:t xml:space="preserve">в Плане </w:t>
            </w:r>
            <w:r w:rsidR="003570E1">
              <w:rPr>
                <w:rFonts w:ascii="Times New Roman" w:hAnsi="Times New Roman"/>
                <w:sz w:val="24"/>
                <w:szCs w:val="24"/>
              </w:rPr>
              <w:t>будет сообщаться заблаговременно.</w:t>
            </w:r>
          </w:p>
        </w:tc>
        <w:tc>
          <w:tcPr>
            <w:tcW w:w="26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91C" w:rsidRDefault="0064691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B1CF9" w:rsidRDefault="00CB1CF9" w:rsidP="00481437">
      <w:pPr>
        <w:spacing w:line="259" w:lineRule="auto"/>
      </w:pPr>
    </w:p>
    <w:p w:rsidR="00CB1CF9" w:rsidRDefault="00BF4238" w:rsidP="00BF4238">
      <w:pPr>
        <w:tabs>
          <w:tab w:val="left" w:pos="4350"/>
        </w:tabs>
        <w:spacing w:line="259" w:lineRule="auto"/>
      </w:pPr>
      <w:r>
        <w:tab/>
      </w:r>
    </w:p>
    <w:sectPr w:rsidR="00CB1CF9" w:rsidSect="007F6DF7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1E" w:rsidRDefault="0098141E" w:rsidP="0070588D">
      <w:pPr>
        <w:spacing w:line="240" w:lineRule="auto"/>
      </w:pPr>
      <w:r>
        <w:separator/>
      </w:r>
    </w:p>
  </w:endnote>
  <w:endnote w:type="continuationSeparator" w:id="0">
    <w:p w:rsidR="0098141E" w:rsidRDefault="0098141E" w:rsidP="0070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26410"/>
      <w:docPartObj>
        <w:docPartGallery w:val="Page Numbers (Bottom of Page)"/>
        <w:docPartUnique/>
      </w:docPartObj>
    </w:sdtPr>
    <w:sdtEndPr/>
    <w:sdtContent>
      <w:p w:rsidR="00B66477" w:rsidRDefault="00B664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79">
          <w:rPr>
            <w:noProof/>
          </w:rPr>
          <w:t>8</w:t>
        </w:r>
        <w:r>
          <w:fldChar w:fldCharType="end"/>
        </w:r>
      </w:p>
    </w:sdtContent>
  </w:sdt>
  <w:p w:rsidR="00B66477" w:rsidRDefault="00B664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1E" w:rsidRDefault="0098141E" w:rsidP="0070588D">
      <w:pPr>
        <w:spacing w:line="240" w:lineRule="auto"/>
      </w:pPr>
      <w:r>
        <w:separator/>
      </w:r>
    </w:p>
  </w:footnote>
  <w:footnote w:type="continuationSeparator" w:id="0">
    <w:p w:rsidR="0098141E" w:rsidRDefault="0098141E" w:rsidP="00705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90A"/>
      </v:shape>
    </w:pict>
  </w:numPicBullet>
  <w:abstractNum w:abstractNumId="0" w15:restartNumberingAfterBreak="0">
    <w:nsid w:val="010A7D7B"/>
    <w:multiLevelType w:val="hybridMultilevel"/>
    <w:tmpl w:val="362A7926"/>
    <w:lvl w:ilvl="0" w:tplc="398892B2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CD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A4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41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EE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CA2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6D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C7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4C4A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85FA1"/>
    <w:multiLevelType w:val="multilevel"/>
    <w:tmpl w:val="808010F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" w15:restartNumberingAfterBreak="0">
    <w:nsid w:val="04F2634D"/>
    <w:multiLevelType w:val="multilevel"/>
    <w:tmpl w:val="B582AF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6C13"/>
    <w:multiLevelType w:val="hybridMultilevel"/>
    <w:tmpl w:val="BCB64548"/>
    <w:lvl w:ilvl="0" w:tplc="33E402D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E02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E2C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E51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240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C47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6E9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A90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4B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70AE2"/>
    <w:multiLevelType w:val="hybridMultilevel"/>
    <w:tmpl w:val="7BB8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98C"/>
    <w:multiLevelType w:val="hybridMultilevel"/>
    <w:tmpl w:val="DDB8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0DEE"/>
    <w:multiLevelType w:val="multilevel"/>
    <w:tmpl w:val="1E3C6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24" w:hanging="2160"/>
      </w:pPr>
      <w:rPr>
        <w:rFonts w:hint="default"/>
      </w:rPr>
    </w:lvl>
  </w:abstractNum>
  <w:abstractNum w:abstractNumId="7" w15:restartNumberingAfterBreak="0">
    <w:nsid w:val="1C757414"/>
    <w:multiLevelType w:val="hybridMultilevel"/>
    <w:tmpl w:val="C696E318"/>
    <w:lvl w:ilvl="0" w:tplc="B332119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28C1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C2E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B2C9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2D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02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E60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AB3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65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8D5D95"/>
    <w:multiLevelType w:val="hybridMultilevel"/>
    <w:tmpl w:val="5C1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7055"/>
    <w:multiLevelType w:val="hybridMultilevel"/>
    <w:tmpl w:val="7AC8BFA2"/>
    <w:lvl w:ilvl="0" w:tplc="513E3A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36B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6B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4A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5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8D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AC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6D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61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92CF6"/>
    <w:multiLevelType w:val="multilevel"/>
    <w:tmpl w:val="12D26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7B7809"/>
    <w:multiLevelType w:val="hybridMultilevel"/>
    <w:tmpl w:val="8516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380"/>
    <w:multiLevelType w:val="multilevel"/>
    <w:tmpl w:val="9176036E"/>
    <w:lvl w:ilvl="0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90238"/>
    <w:multiLevelType w:val="multilevel"/>
    <w:tmpl w:val="99026E12"/>
    <w:lvl w:ilvl="0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A1410"/>
    <w:multiLevelType w:val="multilevel"/>
    <w:tmpl w:val="9A344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5" w15:restartNumberingAfterBreak="0">
    <w:nsid w:val="40663F88"/>
    <w:multiLevelType w:val="multilevel"/>
    <w:tmpl w:val="6068CD1C"/>
    <w:lvl w:ilvl="0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E015FC"/>
    <w:multiLevelType w:val="hybridMultilevel"/>
    <w:tmpl w:val="4C6A03C4"/>
    <w:lvl w:ilvl="0" w:tplc="B38C9AF2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58C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4E8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767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204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CA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A3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45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68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7D4A42"/>
    <w:multiLevelType w:val="multilevel"/>
    <w:tmpl w:val="21DC39A0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88794D"/>
    <w:multiLevelType w:val="hybridMultilevel"/>
    <w:tmpl w:val="942CEA88"/>
    <w:lvl w:ilvl="0" w:tplc="14705DF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EFEE1F4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71F4FC6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EA495D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3E07D7E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B40B1B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C409EC2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09820B48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812932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866A44"/>
    <w:multiLevelType w:val="multilevel"/>
    <w:tmpl w:val="0D8E3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67B44"/>
    <w:multiLevelType w:val="multilevel"/>
    <w:tmpl w:val="515A5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21" w15:restartNumberingAfterBreak="0">
    <w:nsid w:val="534A11FE"/>
    <w:multiLevelType w:val="multilevel"/>
    <w:tmpl w:val="E7DED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633F2"/>
    <w:multiLevelType w:val="multilevel"/>
    <w:tmpl w:val="F11EB14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7B2C8D"/>
    <w:multiLevelType w:val="hybridMultilevel"/>
    <w:tmpl w:val="B338F614"/>
    <w:lvl w:ilvl="0" w:tplc="1E9A3B6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4C0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865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E4F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665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E02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A80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1CBB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8D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B1AAA"/>
    <w:multiLevelType w:val="multilevel"/>
    <w:tmpl w:val="304A13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DB57A8"/>
    <w:multiLevelType w:val="multilevel"/>
    <w:tmpl w:val="F0AEF82E"/>
    <w:lvl w:ilvl="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6" w15:restartNumberingAfterBreak="0">
    <w:nsid w:val="64542670"/>
    <w:multiLevelType w:val="hybridMultilevel"/>
    <w:tmpl w:val="A366FD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4F8"/>
    <w:multiLevelType w:val="multilevel"/>
    <w:tmpl w:val="32B83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64BE0"/>
    <w:multiLevelType w:val="multilevel"/>
    <w:tmpl w:val="3A5C6770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D7B62"/>
    <w:multiLevelType w:val="hybridMultilevel"/>
    <w:tmpl w:val="424246BA"/>
    <w:lvl w:ilvl="0" w:tplc="AF04D66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7066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56C264">
      <w:start w:val="1"/>
      <w:numFmt w:val="bullet"/>
      <w:lvlRestart w:val="0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04D6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A306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CDA4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02D8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ED5C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989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695EC6"/>
    <w:multiLevelType w:val="hybridMultilevel"/>
    <w:tmpl w:val="70526C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BB0523F"/>
    <w:multiLevelType w:val="multilevel"/>
    <w:tmpl w:val="E9E6D7C8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0"/>
  </w:num>
  <w:num w:numId="3">
    <w:abstractNumId w:val="30"/>
  </w:num>
  <w:num w:numId="4">
    <w:abstractNumId w:val="11"/>
  </w:num>
  <w:num w:numId="5">
    <w:abstractNumId w:val="25"/>
  </w:num>
  <w:num w:numId="6">
    <w:abstractNumId w:val="26"/>
  </w:num>
  <w:num w:numId="7">
    <w:abstractNumId w:val="11"/>
  </w:num>
  <w:num w:numId="8">
    <w:abstractNumId w:val="4"/>
  </w:num>
  <w:num w:numId="9">
    <w:abstractNumId w:val="18"/>
  </w:num>
  <w:num w:numId="10">
    <w:abstractNumId w:val="29"/>
  </w:num>
  <w:num w:numId="11">
    <w:abstractNumId w:val="28"/>
  </w:num>
  <w:num w:numId="12">
    <w:abstractNumId w:val="9"/>
  </w:num>
  <w:num w:numId="13">
    <w:abstractNumId w:val="27"/>
  </w:num>
  <w:num w:numId="14">
    <w:abstractNumId w:val="2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23"/>
  </w:num>
  <w:num w:numId="23">
    <w:abstractNumId w:val="13"/>
  </w:num>
  <w:num w:numId="24">
    <w:abstractNumId w:val="15"/>
  </w:num>
  <w:num w:numId="25">
    <w:abstractNumId w:val="22"/>
  </w:num>
  <w:num w:numId="26">
    <w:abstractNumId w:val="31"/>
  </w:num>
  <w:num w:numId="27">
    <w:abstractNumId w:val="0"/>
  </w:num>
  <w:num w:numId="28">
    <w:abstractNumId w:val="6"/>
  </w:num>
  <w:num w:numId="29">
    <w:abstractNumId w:val="8"/>
  </w:num>
  <w:num w:numId="30">
    <w:abstractNumId w:val="20"/>
  </w:num>
  <w:num w:numId="31">
    <w:abstractNumId w:val="10"/>
  </w:num>
  <w:num w:numId="32">
    <w:abstractNumId w:val="14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A"/>
    <w:rsid w:val="000001D3"/>
    <w:rsid w:val="00001FE7"/>
    <w:rsid w:val="0001712E"/>
    <w:rsid w:val="000530FE"/>
    <w:rsid w:val="0005569F"/>
    <w:rsid w:val="00057D7A"/>
    <w:rsid w:val="00061B3D"/>
    <w:rsid w:val="000772CC"/>
    <w:rsid w:val="000808E5"/>
    <w:rsid w:val="00081A38"/>
    <w:rsid w:val="000847A7"/>
    <w:rsid w:val="000906D6"/>
    <w:rsid w:val="00096613"/>
    <w:rsid w:val="00097E04"/>
    <w:rsid w:val="000A6ED7"/>
    <w:rsid w:val="000E4C5F"/>
    <w:rsid w:val="00101B21"/>
    <w:rsid w:val="001036FC"/>
    <w:rsid w:val="00110E73"/>
    <w:rsid w:val="001300F5"/>
    <w:rsid w:val="00135131"/>
    <w:rsid w:val="001565B2"/>
    <w:rsid w:val="00157C16"/>
    <w:rsid w:val="0016503A"/>
    <w:rsid w:val="001A03A8"/>
    <w:rsid w:val="001B2BE2"/>
    <w:rsid w:val="001C3AC4"/>
    <w:rsid w:val="001C4194"/>
    <w:rsid w:val="001C7749"/>
    <w:rsid w:val="001D1204"/>
    <w:rsid w:val="001D2768"/>
    <w:rsid w:val="001D5AFD"/>
    <w:rsid w:val="001D6A2B"/>
    <w:rsid w:val="001E7664"/>
    <w:rsid w:val="001F4E70"/>
    <w:rsid w:val="002025F7"/>
    <w:rsid w:val="002028F9"/>
    <w:rsid w:val="00206E7A"/>
    <w:rsid w:val="002124C6"/>
    <w:rsid w:val="00221FF1"/>
    <w:rsid w:val="002245FF"/>
    <w:rsid w:val="002356CF"/>
    <w:rsid w:val="00242994"/>
    <w:rsid w:val="00244DEE"/>
    <w:rsid w:val="002456D5"/>
    <w:rsid w:val="002518BF"/>
    <w:rsid w:val="002545CB"/>
    <w:rsid w:val="0026515D"/>
    <w:rsid w:val="00265BD7"/>
    <w:rsid w:val="00275689"/>
    <w:rsid w:val="00277CDB"/>
    <w:rsid w:val="002911A3"/>
    <w:rsid w:val="00294EC7"/>
    <w:rsid w:val="002D0DC0"/>
    <w:rsid w:val="002E0E47"/>
    <w:rsid w:val="00307984"/>
    <w:rsid w:val="003164C8"/>
    <w:rsid w:val="003241FA"/>
    <w:rsid w:val="003255C4"/>
    <w:rsid w:val="00334DA5"/>
    <w:rsid w:val="00342CE3"/>
    <w:rsid w:val="00344F03"/>
    <w:rsid w:val="00345DC9"/>
    <w:rsid w:val="003570E1"/>
    <w:rsid w:val="003661E6"/>
    <w:rsid w:val="003727B5"/>
    <w:rsid w:val="0037453F"/>
    <w:rsid w:val="00385D63"/>
    <w:rsid w:val="003905D1"/>
    <w:rsid w:val="003A4326"/>
    <w:rsid w:val="003D21CB"/>
    <w:rsid w:val="003E566C"/>
    <w:rsid w:val="0040028D"/>
    <w:rsid w:val="004123B0"/>
    <w:rsid w:val="00425893"/>
    <w:rsid w:val="00432D41"/>
    <w:rsid w:val="004528BF"/>
    <w:rsid w:val="00460D5B"/>
    <w:rsid w:val="004710B5"/>
    <w:rsid w:val="00472045"/>
    <w:rsid w:val="0047277B"/>
    <w:rsid w:val="00474946"/>
    <w:rsid w:val="00480D7E"/>
    <w:rsid w:val="00481437"/>
    <w:rsid w:val="004816BC"/>
    <w:rsid w:val="00481925"/>
    <w:rsid w:val="004853AB"/>
    <w:rsid w:val="00487CFF"/>
    <w:rsid w:val="00497DD1"/>
    <w:rsid w:val="004A06E4"/>
    <w:rsid w:val="004A1F25"/>
    <w:rsid w:val="004A3204"/>
    <w:rsid w:val="004B18FC"/>
    <w:rsid w:val="004B2FF2"/>
    <w:rsid w:val="004C183D"/>
    <w:rsid w:val="004C5061"/>
    <w:rsid w:val="004D4FFA"/>
    <w:rsid w:val="004D7A17"/>
    <w:rsid w:val="004E309E"/>
    <w:rsid w:val="004E7DE9"/>
    <w:rsid w:val="004F4E47"/>
    <w:rsid w:val="0052339D"/>
    <w:rsid w:val="0052431F"/>
    <w:rsid w:val="005342FB"/>
    <w:rsid w:val="00547F6F"/>
    <w:rsid w:val="0055198F"/>
    <w:rsid w:val="00565BB0"/>
    <w:rsid w:val="00565D38"/>
    <w:rsid w:val="00575457"/>
    <w:rsid w:val="005835AB"/>
    <w:rsid w:val="00591786"/>
    <w:rsid w:val="005968A7"/>
    <w:rsid w:val="005A0EE0"/>
    <w:rsid w:val="005A6C8F"/>
    <w:rsid w:val="005A7071"/>
    <w:rsid w:val="005B1C32"/>
    <w:rsid w:val="005D0AA7"/>
    <w:rsid w:val="005D16A8"/>
    <w:rsid w:val="005D2DB2"/>
    <w:rsid w:val="005D4016"/>
    <w:rsid w:val="0060036D"/>
    <w:rsid w:val="0060420B"/>
    <w:rsid w:val="00605FD8"/>
    <w:rsid w:val="006068C0"/>
    <w:rsid w:val="00634104"/>
    <w:rsid w:val="006366CE"/>
    <w:rsid w:val="00637C4B"/>
    <w:rsid w:val="0064691C"/>
    <w:rsid w:val="00646A65"/>
    <w:rsid w:val="00654CE9"/>
    <w:rsid w:val="0067143C"/>
    <w:rsid w:val="006B1AB0"/>
    <w:rsid w:val="006D322D"/>
    <w:rsid w:val="006E12EF"/>
    <w:rsid w:val="006E6BC6"/>
    <w:rsid w:val="006F6C8C"/>
    <w:rsid w:val="0070588D"/>
    <w:rsid w:val="007061C9"/>
    <w:rsid w:val="00713280"/>
    <w:rsid w:val="00722757"/>
    <w:rsid w:val="00731B8A"/>
    <w:rsid w:val="00734C8A"/>
    <w:rsid w:val="00735259"/>
    <w:rsid w:val="00761EFE"/>
    <w:rsid w:val="00766087"/>
    <w:rsid w:val="00766F64"/>
    <w:rsid w:val="00775F0F"/>
    <w:rsid w:val="00782E3C"/>
    <w:rsid w:val="007859CB"/>
    <w:rsid w:val="00792919"/>
    <w:rsid w:val="007B4D9A"/>
    <w:rsid w:val="007D13E3"/>
    <w:rsid w:val="007D157F"/>
    <w:rsid w:val="007E0A8D"/>
    <w:rsid w:val="007E0E10"/>
    <w:rsid w:val="007F619E"/>
    <w:rsid w:val="007F6DF7"/>
    <w:rsid w:val="0080384A"/>
    <w:rsid w:val="0080764C"/>
    <w:rsid w:val="0082243A"/>
    <w:rsid w:val="00833F5A"/>
    <w:rsid w:val="00840A78"/>
    <w:rsid w:val="008412CA"/>
    <w:rsid w:val="008454A6"/>
    <w:rsid w:val="008542E9"/>
    <w:rsid w:val="00855C4C"/>
    <w:rsid w:val="00856A80"/>
    <w:rsid w:val="00860CA4"/>
    <w:rsid w:val="00864AF3"/>
    <w:rsid w:val="00865B3B"/>
    <w:rsid w:val="00874F0C"/>
    <w:rsid w:val="00882611"/>
    <w:rsid w:val="00886915"/>
    <w:rsid w:val="00891F58"/>
    <w:rsid w:val="00893A28"/>
    <w:rsid w:val="00896926"/>
    <w:rsid w:val="00896E84"/>
    <w:rsid w:val="008A4450"/>
    <w:rsid w:val="008A70E3"/>
    <w:rsid w:val="008D2600"/>
    <w:rsid w:val="008E6022"/>
    <w:rsid w:val="00902E03"/>
    <w:rsid w:val="00914C88"/>
    <w:rsid w:val="009421BF"/>
    <w:rsid w:val="00944E43"/>
    <w:rsid w:val="0096025C"/>
    <w:rsid w:val="00973CA1"/>
    <w:rsid w:val="009806FD"/>
    <w:rsid w:val="0098141E"/>
    <w:rsid w:val="00981CD1"/>
    <w:rsid w:val="009838AE"/>
    <w:rsid w:val="00990A4E"/>
    <w:rsid w:val="009929EC"/>
    <w:rsid w:val="0099640D"/>
    <w:rsid w:val="009A0527"/>
    <w:rsid w:val="009A411C"/>
    <w:rsid w:val="00A10F41"/>
    <w:rsid w:val="00A13446"/>
    <w:rsid w:val="00A16EB9"/>
    <w:rsid w:val="00A20521"/>
    <w:rsid w:val="00A40768"/>
    <w:rsid w:val="00A41565"/>
    <w:rsid w:val="00A4199A"/>
    <w:rsid w:val="00A6564B"/>
    <w:rsid w:val="00A80EE7"/>
    <w:rsid w:val="00AA3239"/>
    <w:rsid w:val="00AB0535"/>
    <w:rsid w:val="00AB2BA2"/>
    <w:rsid w:val="00AC778E"/>
    <w:rsid w:val="00AD2CCA"/>
    <w:rsid w:val="00AF17EB"/>
    <w:rsid w:val="00B03A1F"/>
    <w:rsid w:val="00B04BEE"/>
    <w:rsid w:val="00B060CA"/>
    <w:rsid w:val="00B11908"/>
    <w:rsid w:val="00B1561F"/>
    <w:rsid w:val="00B23C7D"/>
    <w:rsid w:val="00B27F42"/>
    <w:rsid w:val="00B30B3C"/>
    <w:rsid w:val="00B30E76"/>
    <w:rsid w:val="00B3480C"/>
    <w:rsid w:val="00B45503"/>
    <w:rsid w:val="00B63D41"/>
    <w:rsid w:val="00B66477"/>
    <w:rsid w:val="00B7052B"/>
    <w:rsid w:val="00B72119"/>
    <w:rsid w:val="00BA59DB"/>
    <w:rsid w:val="00BB1A92"/>
    <w:rsid w:val="00BC33EC"/>
    <w:rsid w:val="00BD252A"/>
    <w:rsid w:val="00BD333E"/>
    <w:rsid w:val="00BD3CBB"/>
    <w:rsid w:val="00BD734A"/>
    <w:rsid w:val="00BE3ABA"/>
    <w:rsid w:val="00BF064F"/>
    <w:rsid w:val="00BF0C82"/>
    <w:rsid w:val="00BF24BF"/>
    <w:rsid w:val="00BF3A1C"/>
    <w:rsid w:val="00BF4238"/>
    <w:rsid w:val="00BF7576"/>
    <w:rsid w:val="00C01979"/>
    <w:rsid w:val="00C056AB"/>
    <w:rsid w:val="00C0785F"/>
    <w:rsid w:val="00C31129"/>
    <w:rsid w:val="00C34FF7"/>
    <w:rsid w:val="00C42B58"/>
    <w:rsid w:val="00C450E8"/>
    <w:rsid w:val="00C56848"/>
    <w:rsid w:val="00C6302C"/>
    <w:rsid w:val="00C66FF3"/>
    <w:rsid w:val="00C675C5"/>
    <w:rsid w:val="00C773ED"/>
    <w:rsid w:val="00C85BB1"/>
    <w:rsid w:val="00C87A48"/>
    <w:rsid w:val="00C94431"/>
    <w:rsid w:val="00CB1A3D"/>
    <w:rsid w:val="00CB1CF9"/>
    <w:rsid w:val="00CC1CA3"/>
    <w:rsid w:val="00CC62D5"/>
    <w:rsid w:val="00CD1560"/>
    <w:rsid w:val="00CD2BA6"/>
    <w:rsid w:val="00CF5172"/>
    <w:rsid w:val="00D10700"/>
    <w:rsid w:val="00D25F8D"/>
    <w:rsid w:val="00D279A9"/>
    <w:rsid w:val="00D30EA7"/>
    <w:rsid w:val="00D35322"/>
    <w:rsid w:val="00D374D4"/>
    <w:rsid w:val="00D4093F"/>
    <w:rsid w:val="00D557B2"/>
    <w:rsid w:val="00D62D1C"/>
    <w:rsid w:val="00D6343B"/>
    <w:rsid w:val="00D638F3"/>
    <w:rsid w:val="00D64350"/>
    <w:rsid w:val="00D655E8"/>
    <w:rsid w:val="00D6751A"/>
    <w:rsid w:val="00D7486D"/>
    <w:rsid w:val="00D7745D"/>
    <w:rsid w:val="00D8610D"/>
    <w:rsid w:val="00DA6991"/>
    <w:rsid w:val="00DB1F28"/>
    <w:rsid w:val="00DC1411"/>
    <w:rsid w:val="00DE0095"/>
    <w:rsid w:val="00DE3AC0"/>
    <w:rsid w:val="00DF0C27"/>
    <w:rsid w:val="00DF3A0D"/>
    <w:rsid w:val="00DF53F4"/>
    <w:rsid w:val="00DF7E15"/>
    <w:rsid w:val="00E049CC"/>
    <w:rsid w:val="00E10BB1"/>
    <w:rsid w:val="00E17235"/>
    <w:rsid w:val="00E17CFF"/>
    <w:rsid w:val="00E2549D"/>
    <w:rsid w:val="00E32397"/>
    <w:rsid w:val="00E33204"/>
    <w:rsid w:val="00E511F2"/>
    <w:rsid w:val="00E51871"/>
    <w:rsid w:val="00E61A7F"/>
    <w:rsid w:val="00E63FD0"/>
    <w:rsid w:val="00E7110B"/>
    <w:rsid w:val="00E85990"/>
    <w:rsid w:val="00E876A1"/>
    <w:rsid w:val="00E96515"/>
    <w:rsid w:val="00EA0095"/>
    <w:rsid w:val="00EC20E8"/>
    <w:rsid w:val="00ED04B7"/>
    <w:rsid w:val="00ED78CF"/>
    <w:rsid w:val="00EE1239"/>
    <w:rsid w:val="00EF048C"/>
    <w:rsid w:val="00F00B4C"/>
    <w:rsid w:val="00F01A44"/>
    <w:rsid w:val="00F42AE9"/>
    <w:rsid w:val="00F5343E"/>
    <w:rsid w:val="00F61C6A"/>
    <w:rsid w:val="00F6791B"/>
    <w:rsid w:val="00F70012"/>
    <w:rsid w:val="00F920E2"/>
    <w:rsid w:val="00FA2F4F"/>
    <w:rsid w:val="00FA6EBA"/>
    <w:rsid w:val="00FB006B"/>
    <w:rsid w:val="00FB1E5D"/>
    <w:rsid w:val="00FD33B1"/>
    <w:rsid w:val="00FD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1121"/>
  <w15:docId w15:val="{C7068A56-48CC-45C8-ABE4-ED04EF0D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paragraph" w:styleId="1">
    <w:name w:val="heading 1"/>
    <w:next w:val="a"/>
    <w:link w:val="10"/>
    <w:uiPriority w:val="9"/>
    <w:qFormat/>
    <w:rsid w:val="00C675C5"/>
    <w:pPr>
      <w:keepNext/>
      <w:keepLines/>
      <w:numPr>
        <w:numId w:val="9"/>
      </w:numPr>
      <w:spacing w:after="11" w:line="270" w:lineRule="auto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75C5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styleId="ab">
    <w:name w:val="Hyperlink"/>
    <w:basedOn w:val="a0"/>
    <w:uiPriority w:val="99"/>
    <w:unhideWhenUsed/>
    <w:rsid w:val="002D0DC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AA32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3010-AC8B-457F-8184-93B57A8E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шкова Любовь</cp:lastModifiedBy>
  <cp:revision>57</cp:revision>
  <cp:lastPrinted>2022-09-08T07:19:00Z</cp:lastPrinted>
  <dcterms:created xsi:type="dcterms:W3CDTF">2021-08-19T07:42:00Z</dcterms:created>
  <dcterms:modified xsi:type="dcterms:W3CDTF">2023-08-09T08:35:00Z</dcterms:modified>
</cp:coreProperties>
</file>